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3F" w:rsidRPr="00CA2BD7" w:rsidRDefault="000E3B3F" w:rsidP="000E3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2BD7">
        <w:rPr>
          <w:rFonts w:ascii="Times New Roman" w:hAnsi="Times New Roman" w:cs="Times New Roman"/>
          <w:b/>
          <w:sz w:val="56"/>
          <w:szCs w:val="56"/>
        </w:rPr>
        <w:t>SZKOLNY PROGRAM</w:t>
      </w:r>
    </w:p>
    <w:p w:rsidR="004E77D5" w:rsidRPr="00CA2BD7" w:rsidRDefault="000E3B3F" w:rsidP="000E3B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2BD7">
        <w:rPr>
          <w:rFonts w:ascii="Times New Roman" w:hAnsi="Times New Roman" w:cs="Times New Roman"/>
          <w:b/>
          <w:sz w:val="56"/>
          <w:szCs w:val="56"/>
        </w:rPr>
        <w:t xml:space="preserve"> WYCHOWAWCZY</w:t>
      </w: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48"/>
          <w:szCs w:val="48"/>
        </w:rPr>
      </w:pPr>
      <w:r w:rsidRPr="00CA2BD7">
        <w:rPr>
          <w:rFonts w:ascii="Times New Roman" w:hAnsi="Times New Roman" w:cs="Times New Roman"/>
          <w:sz w:val="48"/>
          <w:szCs w:val="48"/>
        </w:rPr>
        <w:t>PUBLICZNEGO GIMNAZJUM</w:t>
      </w: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48"/>
          <w:szCs w:val="48"/>
        </w:rPr>
      </w:pPr>
      <w:r w:rsidRPr="00CA2BD7">
        <w:rPr>
          <w:rFonts w:ascii="Times New Roman" w:hAnsi="Times New Roman" w:cs="Times New Roman"/>
          <w:sz w:val="48"/>
          <w:szCs w:val="48"/>
        </w:rPr>
        <w:t xml:space="preserve"> IM. JANA PAWŁA II </w:t>
      </w: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48"/>
          <w:szCs w:val="48"/>
        </w:rPr>
      </w:pPr>
      <w:r w:rsidRPr="00CA2BD7">
        <w:rPr>
          <w:rFonts w:ascii="Times New Roman" w:hAnsi="Times New Roman" w:cs="Times New Roman"/>
          <w:sz w:val="48"/>
          <w:szCs w:val="48"/>
        </w:rPr>
        <w:t>W BIAŁOBRZEGACH</w:t>
      </w: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E3B3F" w:rsidRPr="00CA2BD7" w:rsidRDefault="000E3B3F" w:rsidP="000E3B3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E3B3F" w:rsidRPr="00CA2BD7" w:rsidRDefault="00CA2BD7" w:rsidP="00CA2B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BD7">
        <w:rPr>
          <w:rFonts w:ascii="Times New Roman" w:hAnsi="Times New Roman" w:cs="Times New Roman"/>
          <w:i/>
          <w:sz w:val="24"/>
          <w:szCs w:val="24"/>
        </w:rPr>
        <w:t>Aktualizowano 28 sierpnia 2015 roku</w:t>
      </w:r>
    </w:p>
    <w:p w:rsidR="000E3B3F" w:rsidRPr="00CA2BD7" w:rsidRDefault="000E3B3F" w:rsidP="00B64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2BD7">
        <w:rPr>
          <w:rFonts w:ascii="Times New Roman" w:hAnsi="Times New Roman" w:cs="Times New Roman"/>
          <w:b/>
          <w:sz w:val="36"/>
          <w:szCs w:val="36"/>
        </w:rPr>
        <w:lastRenderedPageBreak/>
        <w:t>SPIS TREŚCI</w:t>
      </w:r>
      <w:r w:rsidR="00B642B8" w:rsidRPr="00CA2BD7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0E2825" w:rsidRPr="00CA2BD7" w:rsidRDefault="00B642B8" w:rsidP="001A6A4F">
      <w:pPr>
        <w:rPr>
          <w:rFonts w:ascii="Times New Roman" w:hAnsi="Times New Roman" w:cs="Times New Roman"/>
          <w:b/>
          <w:sz w:val="32"/>
          <w:szCs w:val="32"/>
        </w:rPr>
      </w:pPr>
      <w:r w:rsidRPr="00CA2BD7">
        <w:rPr>
          <w:rFonts w:ascii="Times New Roman" w:hAnsi="Times New Roman" w:cs="Times New Roman"/>
          <w:b/>
          <w:sz w:val="32"/>
          <w:szCs w:val="32"/>
        </w:rPr>
        <w:t xml:space="preserve">I  </w:t>
      </w:r>
      <w:r w:rsidR="000E2825" w:rsidRPr="00CA2BD7">
        <w:rPr>
          <w:rFonts w:ascii="Times New Roman" w:hAnsi="Times New Roman" w:cs="Times New Roman"/>
          <w:b/>
          <w:sz w:val="32"/>
          <w:szCs w:val="32"/>
        </w:rPr>
        <w:t xml:space="preserve">  Wstęp:</w:t>
      </w:r>
    </w:p>
    <w:p w:rsidR="00B642B8" w:rsidRPr="00CA2BD7" w:rsidRDefault="00B642B8" w:rsidP="001A6A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Podstawa prawna Szkolnego</w:t>
      </w:r>
      <w:r w:rsidR="00B46D32" w:rsidRPr="00CA2BD7">
        <w:rPr>
          <w:rFonts w:ascii="Times New Roman" w:hAnsi="Times New Roman" w:cs="Times New Roman"/>
          <w:sz w:val="32"/>
          <w:szCs w:val="32"/>
        </w:rPr>
        <w:t xml:space="preserve"> Programu</w:t>
      </w:r>
      <w:r w:rsidRPr="00CA2BD7">
        <w:rPr>
          <w:rFonts w:ascii="Times New Roman" w:hAnsi="Times New Roman" w:cs="Times New Roman"/>
          <w:sz w:val="32"/>
          <w:szCs w:val="32"/>
        </w:rPr>
        <w:t xml:space="preserve"> Wychowawczego.</w:t>
      </w:r>
    </w:p>
    <w:p w:rsidR="001A6A4F" w:rsidRPr="00CA2BD7" w:rsidRDefault="001A6A4F" w:rsidP="001A6A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 xml:space="preserve">Zespół </w:t>
      </w:r>
      <w:r w:rsidR="00B46D32" w:rsidRPr="00CA2BD7">
        <w:rPr>
          <w:rFonts w:ascii="Times New Roman" w:hAnsi="Times New Roman" w:cs="Times New Roman"/>
          <w:sz w:val="32"/>
          <w:szCs w:val="32"/>
        </w:rPr>
        <w:t>opracowujący program.</w:t>
      </w:r>
    </w:p>
    <w:p w:rsidR="00CA2BD7" w:rsidRPr="00CA2BD7" w:rsidRDefault="00CA2BD7" w:rsidP="00CA2BD7">
      <w:pPr>
        <w:rPr>
          <w:rFonts w:ascii="Times New Roman" w:hAnsi="Times New Roman" w:cs="Times New Roman"/>
          <w:b/>
          <w:sz w:val="32"/>
          <w:szCs w:val="32"/>
        </w:rPr>
      </w:pPr>
      <w:r w:rsidRPr="00CA2BD7">
        <w:rPr>
          <w:rFonts w:ascii="Times New Roman" w:hAnsi="Times New Roman" w:cs="Times New Roman"/>
          <w:b/>
          <w:sz w:val="32"/>
          <w:szCs w:val="32"/>
        </w:rPr>
        <w:t>II Misja i wizja szkoły</w:t>
      </w:r>
    </w:p>
    <w:p w:rsidR="00B642B8" w:rsidRPr="00CA2BD7" w:rsidRDefault="00B642B8" w:rsidP="00B642B8">
      <w:pPr>
        <w:rPr>
          <w:rFonts w:ascii="Times New Roman" w:hAnsi="Times New Roman" w:cs="Times New Roman"/>
          <w:b/>
          <w:sz w:val="32"/>
          <w:szCs w:val="32"/>
        </w:rPr>
      </w:pPr>
      <w:r w:rsidRPr="00CA2BD7">
        <w:rPr>
          <w:rFonts w:ascii="Times New Roman" w:hAnsi="Times New Roman" w:cs="Times New Roman"/>
          <w:b/>
          <w:sz w:val="32"/>
          <w:szCs w:val="32"/>
        </w:rPr>
        <w:t>II</w:t>
      </w:r>
      <w:r w:rsidR="00CA2BD7" w:rsidRPr="00CA2BD7">
        <w:rPr>
          <w:rFonts w:ascii="Times New Roman" w:hAnsi="Times New Roman" w:cs="Times New Roman"/>
          <w:b/>
          <w:sz w:val="32"/>
          <w:szCs w:val="32"/>
        </w:rPr>
        <w:t>I</w:t>
      </w:r>
      <w:r w:rsidRPr="00CA2B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6A4F" w:rsidRPr="00CA2BD7">
        <w:rPr>
          <w:rFonts w:ascii="Times New Roman" w:hAnsi="Times New Roman" w:cs="Times New Roman"/>
          <w:b/>
          <w:sz w:val="32"/>
          <w:szCs w:val="32"/>
        </w:rPr>
        <w:t xml:space="preserve"> Cele i zadania szkoły jako środowiska wychowawczego:</w:t>
      </w:r>
    </w:p>
    <w:p w:rsidR="001A6A4F" w:rsidRPr="00CA2BD7" w:rsidRDefault="001A6A4F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Cele ogólne</w:t>
      </w:r>
    </w:p>
    <w:p w:rsidR="001A6A4F" w:rsidRPr="00CA2BD7" w:rsidRDefault="001A6A4F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Cele szczegółowe</w:t>
      </w:r>
    </w:p>
    <w:p w:rsidR="001A6A4F" w:rsidRPr="00CA2BD7" w:rsidRDefault="001A6A4F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Zadania szkoły</w:t>
      </w:r>
    </w:p>
    <w:p w:rsidR="0086160B" w:rsidRPr="00CA2BD7" w:rsidRDefault="0086160B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Zadania nauczycieli</w:t>
      </w:r>
    </w:p>
    <w:p w:rsidR="001A6A4F" w:rsidRPr="00CA2BD7" w:rsidRDefault="001A6A4F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 xml:space="preserve">Zadania </w:t>
      </w:r>
      <w:r w:rsidR="002E45EE" w:rsidRPr="00CA2BD7">
        <w:rPr>
          <w:rFonts w:ascii="Times New Roman" w:hAnsi="Times New Roman" w:cs="Times New Roman"/>
          <w:sz w:val="32"/>
          <w:szCs w:val="32"/>
        </w:rPr>
        <w:t>wychowawców</w:t>
      </w:r>
    </w:p>
    <w:p w:rsidR="001A6A4F" w:rsidRPr="00CA2BD7" w:rsidRDefault="001A6A4F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 xml:space="preserve">Metody </w:t>
      </w:r>
      <w:r w:rsidR="00C2674C" w:rsidRPr="00CA2BD7">
        <w:rPr>
          <w:rFonts w:ascii="Times New Roman" w:hAnsi="Times New Roman" w:cs="Times New Roman"/>
          <w:sz w:val="32"/>
          <w:szCs w:val="32"/>
        </w:rPr>
        <w:t xml:space="preserve">i formy </w:t>
      </w:r>
      <w:r w:rsidRPr="00CA2BD7">
        <w:rPr>
          <w:rFonts w:ascii="Times New Roman" w:hAnsi="Times New Roman" w:cs="Times New Roman"/>
          <w:sz w:val="32"/>
          <w:szCs w:val="32"/>
        </w:rPr>
        <w:t>pracy</w:t>
      </w:r>
    </w:p>
    <w:p w:rsidR="002A3076" w:rsidRPr="00CA2BD7" w:rsidRDefault="002A3076" w:rsidP="001A6A4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A2BD7">
        <w:rPr>
          <w:rFonts w:ascii="Times New Roman" w:hAnsi="Times New Roman" w:cs="Times New Roman"/>
          <w:sz w:val="32"/>
          <w:szCs w:val="32"/>
        </w:rPr>
        <w:t>Zasady współpracy z rodzicami</w:t>
      </w:r>
    </w:p>
    <w:p w:rsidR="001A6A4F" w:rsidRPr="00CA2BD7" w:rsidRDefault="00084046" w:rsidP="001A6A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</w:t>
      </w:r>
      <w:r w:rsidR="001A6A4F" w:rsidRPr="00CA2BD7">
        <w:rPr>
          <w:rFonts w:ascii="Times New Roman" w:hAnsi="Times New Roman" w:cs="Times New Roman"/>
          <w:b/>
          <w:sz w:val="32"/>
          <w:szCs w:val="32"/>
        </w:rPr>
        <w:t xml:space="preserve"> Plan działań i sposoby realizacji zadań wychowawczych</w:t>
      </w:r>
    </w:p>
    <w:p w:rsidR="001A6A4F" w:rsidRPr="00CA2BD7" w:rsidRDefault="001A6A4F" w:rsidP="001A6A4F">
      <w:pPr>
        <w:rPr>
          <w:rFonts w:ascii="Times New Roman" w:hAnsi="Times New Roman" w:cs="Times New Roman"/>
          <w:b/>
          <w:sz w:val="32"/>
          <w:szCs w:val="32"/>
        </w:rPr>
      </w:pPr>
      <w:r w:rsidRPr="00CA2BD7">
        <w:rPr>
          <w:rFonts w:ascii="Times New Roman" w:hAnsi="Times New Roman" w:cs="Times New Roman"/>
          <w:b/>
          <w:sz w:val="32"/>
          <w:szCs w:val="32"/>
        </w:rPr>
        <w:t>V Efekty działań wychowawczych</w:t>
      </w:r>
    </w:p>
    <w:p w:rsidR="001A6A4F" w:rsidRPr="00CA2BD7" w:rsidRDefault="001A6A4F" w:rsidP="00B642B8">
      <w:pPr>
        <w:rPr>
          <w:rFonts w:ascii="Times New Roman" w:hAnsi="Times New Roman" w:cs="Times New Roman"/>
          <w:sz w:val="32"/>
          <w:szCs w:val="32"/>
        </w:rPr>
      </w:pPr>
    </w:p>
    <w:p w:rsidR="001A6A4F" w:rsidRPr="00CA2BD7" w:rsidRDefault="001A6A4F" w:rsidP="00B642B8">
      <w:pPr>
        <w:rPr>
          <w:rFonts w:ascii="Times New Roman" w:hAnsi="Times New Roman" w:cs="Times New Roman"/>
          <w:sz w:val="32"/>
          <w:szCs w:val="32"/>
        </w:rPr>
      </w:pPr>
    </w:p>
    <w:p w:rsidR="00B642B8" w:rsidRPr="00CA2BD7" w:rsidRDefault="00B642B8" w:rsidP="00B642B8">
      <w:pPr>
        <w:rPr>
          <w:rFonts w:ascii="Times New Roman" w:hAnsi="Times New Roman" w:cs="Times New Roman"/>
          <w:sz w:val="32"/>
          <w:szCs w:val="32"/>
        </w:rPr>
      </w:pPr>
    </w:p>
    <w:p w:rsidR="00B642B8" w:rsidRPr="00CA2BD7" w:rsidRDefault="00B642B8" w:rsidP="00B642B8">
      <w:pPr>
        <w:rPr>
          <w:rFonts w:ascii="Times New Roman" w:hAnsi="Times New Roman" w:cs="Times New Roman"/>
          <w:sz w:val="32"/>
          <w:szCs w:val="32"/>
        </w:rPr>
      </w:pPr>
    </w:p>
    <w:p w:rsidR="00B642B8" w:rsidRPr="00CA2BD7" w:rsidRDefault="00B642B8" w:rsidP="00563C77">
      <w:p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 PODSTAWA PRAWNA SZKOLNEGO </w:t>
      </w:r>
      <w:r w:rsidR="00F4145E" w:rsidRPr="00CA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D7">
        <w:rPr>
          <w:rFonts w:ascii="Times New Roman" w:hAnsi="Times New Roman" w:cs="Times New Roman"/>
          <w:b/>
          <w:sz w:val="28"/>
          <w:szCs w:val="28"/>
        </w:rPr>
        <w:t>PROGRAMU WYCHOWAWCZEGO</w:t>
      </w:r>
    </w:p>
    <w:p w:rsidR="00B642B8" w:rsidRPr="00CA2BD7" w:rsidRDefault="00563C77" w:rsidP="00B642B8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1.</w:t>
      </w:r>
      <w:r w:rsidR="00B642B8" w:rsidRPr="00CA2BD7">
        <w:rPr>
          <w:rFonts w:ascii="Times New Roman" w:hAnsi="Times New Roman" w:cs="Times New Roman"/>
          <w:sz w:val="28"/>
          <w:szCs w:val="28"/>
        </w:rPr>
        <w:t xml:space="preserve"> Podstawę prawną Szkolnego Programu Wychowawczego stanowią następujące dokumenty:</w:t>
      </w:r>
    </w:p>
    <w:p w:rsidR="00B642B8" w:rsidRPr="00CA2BD7" w:rsidRDefault="00B642B8" w:rsidP="00B642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onstytucja RP art.48 ust.1, art.53 ust.3, art.72 ust 1</w:t>
      </w:r>
    </w:p>
    <w:p w:rsidR="00B642B8" w:rsidRPr="00CA2BD7" w:rsidRDefault="00B642B8" w:rsidP="00B642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stawa o Sys</w:t>
      </w:r>
      <w:r w:rsidR="00554454" w:rsidRPr="00CA2BD7">
        <w:rPr>
          <w:rFonts w:ascii="Times New Roman" w:hAnsi="Times New Roman" w:cs="Times New Roman"/>
          <w:sz w:val="28"/>
          <w:szCs w:val="28"/>
        </w:rPr>
        <w:t xml:space="preserve">temie Oświaty z dnia  7 września 1991 </w:t>
      </w:r>
      <w:r w:rsidRPr="00CA2BD7">
        <w:rPr>
          <w:rFonts w:ascii="Times New Roman" w:hAnsi="Times New Roman" w:cs="Times New Roman"/>
          <w:sz w:val="28"/>
          <w:szCs w:val="28"/>
        </w:rPr>
        <w:t>r.</w:t>
      </w:r>
      <w:r w:rsidR="00554454" w:rsidRPr="00CA2BD7">
        <w:rPr>
          <w:rFonts w:ascii="Times New Roman" w:hAnsi="Times New Roman" w:cs="Times New Roman"/>
          <w:sz w:val="28"/>
          <w:szCs w:val="28"/>
        </w:rPr>
        <w:t>(wraz z późniejszymi zmianami)</w:t>
      </w:r>
    </w:p>
    <w:p w:rsidR="00B63ABF" w:rsidRPr="00CA2BD7" w:rsidRDefault="00B63ABF" w:rsidP="00B642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ozporządzenie Ministra Edukacji Narodowej w sprawie podstawy programowej wychowania przedszkolnego oraz kształcenia ogólnego w poszczególnych</w:t>
      </w:r>
      <w:r w:rsidR="00554454" w:rsidRPr="00CA2BD7">
        <w:rPr>
          <w:rFonts w:ascii="Times New Roman" w:hAnsi="Times New Roman" w:cs="Times New Roman"/>
          <w:sz w:val="28"/>
          <w:szCs w:val="28"/>
        </w:rPr>
        <w:t xml:space="preserve"> typach szkół z dnia 30 maja  2015 </w:t>
      </w:r>
      <w:r w:rsidRPr="00CA2BD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683710" w:rsidRPr="00CA2BD7" w:rsidRDefault="00683710" w:rsidP="00B642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Statut szkoły</w:t>
      </w:r>
    </w:p>
    <w:p w:rsidR="000E2825" w:rsidRPr="00CA2BD7" w:rsidRDefault="000E2825" w:rsidP="000E2825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ogram uwzględnia założenia Szkolnego Programu Profilakty</w:t>
      </w:r>
      <w:r w:rsidR="00B46D32" w:rsidRPr="00CA2BD7">
        <w:rPr>
          <w:rFonts w:ascii="Times New Roman" w:hAnsi="Times New Roman" w:cs="Times New Roman"/>
          <w:sz w:val="28"/>
          <w:szCs w:val="28"/>
        </w:rPr>
        <w:t>ki</w:t>
      </w:r>
      <w:r w:rsidR="0024387D" w:rsidRPr="00CA2BD7">
        <w:rPr>
          <w:rFonts w:ascii="Times New Roman" w:hAnsi="Times New Roman" w:cs="Times New Roman"/>
          <w:sz w:val="28"/>
          <w:szCs w:val="28"/>
        </w:rPr>
        <w:t xml:space="preserve"> i szkolnych procedur postępowania w przypadku zagrożenia uczniów demoralizacją </w:t>
      </w:r>
      <w:r w:rsidR="00F4145E" w:rsidRPr="00CA2BD7">
        <w:rPr>
          <w:rFonts w:ascii="Times New Roman" w:hAnsi="Times New Roman" w:cs="Times New Roman"/>
          <w:sz w:val="28"/>
          <w:szCs w:val="28"/>
        </w:rPr>
        <w:t xml:space="preserve">   </w:t>
      </w:r>
      <w:r w:rsidR="0024387D" w:rsidRPr="00CA2BD7">
        <w:rPr>
          <w:rFonts w:ascii="Times New Roman" w:hAnsi="Times New Roman" w:cs="Times New Roman"/>
          <w:sz w:val="28"/>
          <w:szCs w:val="28"/>
        </w:rPr>
        <w:t>i przestępczością</w:t>
      </w:r>
      <w:r w:rsidR="00F4145E" w:rsidRPr="00CA2BD7">
        <w:rPr>
          <w:rFonts w:ascii="Times New Roman" w:hAnsi="Times New Roman" w:cs="Times New Roman"/>
          <w:sz w:val="28"/>
          <w:szCs w:val="28"/>
        </w:rPr>
        <w:t>.</w:t>
      </w:r>
    </w:p>
    <w:p w:rsidR="00FA1724" w:rsidRDefault="00FA1724" w:rsidP="00563C7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FA1724" w:rsidSect="00F0041A">
          <w:pgSz w:w="16834" w:h="11909" w:orient="landscape"/>
          <w:pgMar w:top="921" w:right="1192" w:bottom="360" w:left="1191" w:header="708" w:footer="708" w:gutter="0"/>
          <w:cols w:space="60"/>
          <w:noEndnote/>
          <w:docGrid w:linePitch="299"/>
        </w:sectPr>
      </w:pPr>
    </w:p>
    <w:p w:rsidR="00683710" w:rsidRPr="00CA2BD7" w:rsidRDefault="00563C77" w:rsidP="00563C7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lastRenderedPageBreak/>
        <w:t>Program wychowawczy opracował zespół w składzie:</w:t>
      </w:r>
    </w:p>
    <w:p w:rsidR="00563C77" w:rsidRPr="00CA2BD7" w:rsidRDefault="00563C77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A2BD7">
        <w:rPr>
          <w:rFonts w:ascii="Times New Roman" w:hAnsi="Times New Roman" w:cs="Times New Roman"/>
          <w:sz w:val="28"/>
          <w:szCs w:val="28"/>
        </w:rPr>
        <w:t>Balawender</w:t>
      </w:r>
      <w:proofErr w:type="spellEnd"/>
      <w:r w:rsidRPr="00CA2BD7">
        <w:rPr>
          <w:rFonts w:ascii="Times New Roman" w:hAnsi="Times New Roman" w:cs="Times New Roman"/>
          <w:sz w:val="28"/>
          <w:szCs w:val="28"/>
        </w:rPr>
        <w:t xml:space="preserve">  Danuta</w:t>
      </w:r>
    </w:p>
    <w:p w:rsidR="00563C77" w:rsidRPr="00CA2BD7" w:rsidRDefault="00563C77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A2BD7">
        <w:rPr>
          <w:rFonts w:ascii="Times New Roman" w:hAnsi="Times New Roman" w:cs="Times New Roman"/>
          <w:sz w:val="28"/>
          <w:szCs w:val="28"/>
        </w:rPr>
        <w:t>Barnat</w:t>
      </w:r>
      <w:proofErr w:type="spellEnd"/>
      <w:r w:rsidRPr="00CA2BD7">
        <w:rPr>
          <w:rFonts w:ascii="Times New Roman" w:hAnsi="Times New Roman" w:cs="Times New Roman"/>
          <w:sz w:val="28"/>
          <w:szCs w:val="28"/>
        </w:rPr>
        <w:t xml:space="preserve"> Agnieszka,</w:t>
      </w:r>
    </w:p>
    <w:p w:rsidR="00563C77" w:rsidRPr="00CA2BD7" w:rsidRDefault="00563C77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    Cebulak Renata</w:t>
      </w:r>
    </w:p>
    <w:p w:rsidR="00563C77" w:rsidRPr="00CA2BD7" w:rsidRDefault="00563C77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A2BD7">
        <w:rPr>
          <w:rFonts w:ascii="Times New Roman" w:hAnsi="Times New Roman" w:cs="Times New Roman"/>
          <w:sz w:val="28"/>
          <w:szCs w:val="28"/>
        </w:rPr>
        <w:t>Drzał</w:t>
      </w:r>
      <w:proofErr w:type="spellEnd"/>
      <w:r w:rsidRPr="00CA2BD7">
        <w:rPr>
          <w:rFonts w:ascii="Times New Roman" w:hAnsi="Times New Roman" w:cs="Times New Roman"/>
          <w:sz w:val="28"/>
          <w:szCs w:val="28"/>
        </w:rPr>
        <w:t xml:space="preserve">  Halina</w:t>
      </w:r>
    </w:p>
    <w:p w:rsidR="00563C77" w:rsidRPr="00CA2BD7" w:rsidRDefault="00563C77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    Masłoń Elżbieta</w:t>
      </w:r>
    </w:p>
    <w:p w:rsidR="00FA1724" w:rsidRDefault="00FA1724" w:rsidP="00563C77">
      <w:pPr>
        <w:rPr>
          <w:rFonts w:ascii="Times New Roman" w:hAnsi="Times New Roman" w:cs="Times New Roman"/>
          <w:sz w:val="28"/>
          <w:szCs w:val="28"/>
        </w:rPr>
      </w:pPr>
    </w:p>
    <w:p w:rsidR="00075B9F" w:rsidRPr="00CA2BD7" w:rsidRDefault="00075B9F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Modyfikacji programu dokonał zespół w składzie:</w:t>
      </w:r>
    </w:p>
    <w:p w:rsidR="00075B9F" w:rsidRPr="00CA2BD7" w:rsidRDefault="00075B9F" w:rsidP="00563C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2BD7">
        <w:rPr>
          <w:rFonts w:ascii="Times New Roman" w:hAnsi="Times New Roman" w:cs="Times New Roman"/>
          <w:sz w:val="28"/>
          <w:szCs w:val="28"/>
        </w:rPr>
        <w:t>Doroz</w:t>
      </w:r>
      <w:proofErr w:type="spellEnd"/>
      <w:r w:rsidRPr="00CA2BD7">
        <w:rPr>
          <w:rFonts w:ascii="Times New Roman" w:hAnsi="Times New Roman" w:cs="Times New Roman"/>
          <w:sz w:val="28"/>
          <w:szCs w:val="28"/>
        </w:rPr>
        <w:t xml:space="preserve"> Helena</w:t>
      </w:r>
    </w:p>
    <w:p w:rsidR="00075B9F" w:rsidRPr="00CA2BD7" w:rsidRDefault="00075B9F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Masłoń Elżbieta</w:t>
      </w:r>
    </w:p>
    <w:p w:rsidR="00075B9F" w:rsidRPr="00CA2BD7" w:rsidRDefault="00075B9F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enata Cebulak</w:t>
      </w:r>
    </w:p>
    <w:p w:rsidR="00075B9F" w:rsidRPr="00CA2BD7" w:rsidRDefault="00075B9F" w:rsidP="00563C77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lastRenderedPageBreak/>
        <w:t xml:space="preserve">Andrzej Wojnar </w:t>
      </w:r>
    </w:p>
    <w:p w:rsidR="00FA1724" w:rsidRPr="00CA2BD7" w:rsidRDefault="00FA1724" w:rsidP="00FA1724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Antoni Kluz</w:t>
      </w:r>
    </w:p>
    <w:p w:rsidR="00FA1724" w:rsidRDefault="00FA1724" w:rsidP="00FA1724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Małgorzata Wilk</w:t>
      </w:r>
    </w:p>
    <w:p w:rsidR="00FA1724" w:rsidRDefault="00FA1724" w:rsidP="00563C77">
      <w:pPr>
        <w:rPr>
          <w:rFonts w:ascii="Times New Roman" w:hAnsi="Times New Roman" w:cs="Times New Roman"/>
          <w:sz w:val="28"/>
          <w:szCs w:val="28"/>
        </w:rPr>
        <w:sectPr w:rsidR="00FA1724" w:rsidSect="00FA1724">
          <w:type w:val="continuous"/>
          <w:pgSz w:w="16834" w:h="11909" w:orient="landscape"/>
          <w:pgMar w:top="921" w:right="1192" w:bottom="360" w:left="1191" w:header="708" w:footer="708" w:gutter="0"/>
          <w:cols w:num="2" w:space="60"/>
          <w:noEndnote/>
          <w:docGrid w:linePitch="299"/>
        </w:sectPr>
      </w:pPr>
    </w:p>
    <w:p w:rsidR="00B66D07" w:rsidRDefault="00B66D07" w:rsidP="00563C77">
      <w:pPr>
        <w:rPr>
          <w:rFonts w:ascii="Times New Roman" w:hAnsi="Times New Roman" w:cs="Times New Roman"/>
          <w:sz w:val="28"/>
          <w:szCs w:val="28"/>
        </w:rPr>
      </w:pPr>
    </w:p>
    <w:p w:rsidR="00FA1724" w:rsidRDefault="00FA1724" w:rsidP="00563C77">
      <w:pPr>
        <w:rPr>
          <w:rFonts w:ascii="Times New Roman" w:hAnsi="Times New Roman" w:cs="Times New Roman"/>
          <w:sz w:val="28"/>
          <w:szCs w:val="28"/>
        </w:rPr>
      </w:pPr>
    </w:p>
    <w:p w:rsidR="00FA1724" w:rsidRDefault="00FA1724" w:rsidP="00563C77">
      <w:pPr>
        <w:rPr>
          <w:rFonts w:ascii="Times New Roman" w:hAnsi="Times New Roman" w:cs="Times New Roman"/>
          <w:sz w:val="28"/>
          <w:szCs w:val="28"/>
        </w:rPr>
      </w:pPr>
    </w:p>
    <w:p w:rsidR="00FA1724" w:rsidRDefault="00FA1724" w:rsidP="00563C77">
      <w:pPr>
        <w:rPr>
          <w:rFonts w:ascii="Times New Roman" w:hAnsi="Times New Roman" w:cs="Times New Roman"/>
          <w:sz w:val="28"/>
          <w:szCs w:val="28"/>
        </w:rPr>
      </w:pPr>
    </w:p>
    <w:p w:rsidR="007E3C9F" w:rsidRDefault="00084046" w:rsidP="00683710">
      <w:pPr>
        <w:rPr>
          <w:rFonts w:ascii="Times New Roman" w:hAnsi="Times New Roman" w:cs="Times New Roman"/>
          <w:b/>
          <w:sz w:val="28"/>
          <w:szCs w:val="28"/>
        </w:rPr>
      </w:pPr>
      <w:r w:rsidRPr="00084046">
        <w:rPr>
          <w:rFonts w:ascii="Times New Roman" w:hAnsi="Times New Roman" w:cs="Times New Roman"/>
          <w:b/>
          <w:sz w:val="28"/>
          <w:szCs w:val="28"/>
        </w:rPr>
        <w:t>II Misja i wizja szkoły</w:t>
      </w:r>
    </w:p>
    <w:p w:rsidR="00CA2BD7" w:rsidRPr="00CA2BD7" w:rsidRDefault="00CA2BD7" w:rsidP="00CA2BD7">
      <w:pPr>
        <w:spacing w:after="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CA2BD7">
        <w:rPr>
          <w:rFonts w:ascii="Times New Roman" w:hAnsi="Times New Roman" w:cs="Times New Roman"/>
          <w:b/>
          <w:iCs/>
          <w:sz w:val="52"/>
          <w:szCs w:val="52"/>
        </w:rPr>
        <w:t>Misja Szkoły</w:t>
      </w:r>
    </w:p>
    <w:p w:rsidR="00CA2BD7" w:rsidRPr="00CA2BD7" w:rsidRDefault="00CA2BD7" w:rsidP="00CA2BD7">
      <w:pPr>
        <w:spacing w:after="0"/>
        <w:rPr>
          <w:rFonts w:ascii="Times New Roman" w:hAnsi="Times New Roman" w:cs="Times New Roman"/>
          <w:iCs/>
          <w:sz w:val="44"/>
          <w:szCs w:val="44"/>
        </w:rPr>
      </w:pP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Nasza szkoła – kierując się słowami Patrona św. Jana Pawła II :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- mocą swego posłannictwa kształtuje władze umysłowe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-  rozwija zdolność wydawania prawidłowych sądów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 xml:space="preserve">- wprowadza w dziedzictwo kultury wytworzonej przez przeszłe pokolenie 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- kształci zmysł wartości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- przygotowuje do życia zawodowego</w:t>
      </w:r>
    </w:p>
    <w:p w:rsidR="00CA2BD7" w:rsidRPr="00084046" w:rsidRDefault="00CA2BD7" w:rsidP="00CA2BD7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84046">
        <w:rPr>
          <w:rFonts w:ascii="Times New Roman" w:hAnsi="Times New Roman" w:cs="Times New Roman"/>
          <w:iCs/>
          <w:sz w:val="28"/>
          <w:szCs w:val="28"/>
        </w:rPr>
        <w:t>- sprzyja dyspozycjom do wzajemnego zrozumienia się</w:t>
      </w:r>
    </w:p>
    <w:p w:rsidR="00CA2BD7" w:rsidRDefault="00CA2BD7" w:rsidP="00CA2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BD7" w:rsidRPr="00084046" w:rsidRDefault="00CA2BD7" w:rsidP="00CA2B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4046">
        <w:rPr>
          <w:rFonts w:ascii="Times New Roman" w:hAnsi="Times New Roman" w:cs="Times New Roman"/>
          <w:b/>
          <w:sz w:val="52"/>
          <w:szCs w:val="52"/>
        </w:rPr>
        <w:t xml:space="preserve">Wizja Szkoły </w:t>
      </w:r>
    </w:p>
    <w:p w:rsidR="00CA2BD7" w:rsidRPr="00084046" w:rsidRDefault="00CA2BD7" w:rsidP="00CA2BD7">
      <w:p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w naszej szkole :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zapewnia się wszechstronny rozwój  powierzonych nam uczniów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lastRenderedPageBreak/>
        <w:t xml:space="preserve">dostrzega się i docenia potencjał każdego ucznia 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 xml:space="preserve">rozpoznaje się talenty uczniów i wspiera ich rozwój 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pomaga się uczniom o mniejszych możliwościach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kreuje się postawy patriotyczne i obywatelskie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wychowuje się do wartości-cała społeczność ceni takie wartości jak miłość, przyjaźń, prawda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kształtuje się cechy takie jak pracowitość, wytrwałość, odpowiedzialność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panuje przyjazna atmosfera, a uczniowie czują się bezpiecznie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rodzice aktywnie uczestniczą w życiu szkoły</w:t>
      </w:r>
    </w:p>
    <w:p w:rsidR="00CA2BD7" w:rsidRPr="00084046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84046">
        <w:rPr>
          <w:rFonts w:ascii="Times New Roman" w:hAnsi="Times New Roman" w:cs="Times New Roman"/>
          <w:sz w:val="28"/>
          <w:szCs w:val="28"/>
        </w:rPr>
        <w:t>wspiera się uczniów w wyborze dalszej drogi kształcenia</w:t>
      </w:r>
    </w:p>
    <w:p w:rsidR="00CA2BD7" w:rsidRPr="00CA2BD7" w:rsidRDefault="00CA2BD7" w:rsidP="00CA2BD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84046">
        <w:rPr>
          <w:rFonts w:ascii="Times New Roman" w:hAnsi="Times New Roman" w:cs="Times New Roman"/>
          <w:sz w:val="28"/>
          <w:szCs w:val="28"/>
        </w:rPr>
        <w:t>otacza się opieką osoby niepełnosprawne</w:t>
      </w:r>
    </w:p>
    <w:p w:rsidR="00563C77" w:rsidRPr="00CA2BD7" w:rsidRDefault="00563C77" w:rsidP="00683710">
      <w:p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>II</w:t>
      </w:r>
      <w:r w:rsidR="00084046">
        <w:rPr>
          <w:rFonts w:ascii="Times New Roman" w:hAnsi="Times New Roman" w:cs="Times New Roman"/>
          <w:b/>
          <w:sz w:val="28"/>
          <w:szCs w:val="28"/>
        </w:rPr>
        <w:t>I</w:t>
      </w:r>
      <w:r w:rsidRPr="00CA2BD7">
        <w:rPr>
          <w:rFonts w:ascii="Times New Roman" w:hAnsi="Times New Roman" w:cs="Times New Roman"/>
          <w:b/>
          <w:sz w:val="28"/>
          <w:szCs w:val="28"/>
        </w:rPr>
        <w:t xml:space="preserve"> Cele i zadania szkoły jako środowiska wychowawczego</w:t>
      </w:r>
    </w:p>
    <w:p w:rsidR="00683710" w:rsidRPr="00CA2BD7" w:rsidRDefault="00683710" w:rsidP="008944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>Cel ogólny</w:t>
      </w:r>
    </w:p>
    <w:p w:rsidR="00683710" w:rsidRPr="00CA2BD7" w:rsidRDefault="00683710" w:rsidP="00683710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Głównym celem wychowawczym naszej szkoły jest wszechstronny rozwój osobowy ucznia w wymiarze intelektualnym, fizycznym, emocjonalnym, społecznym, moralnym i duchowym.</w:t>
      </w:r>
    </w:p>
    <w:p w:rsidR="00563C77" w:rsidRPr="00CA2BD7" w:rsidRDefault="00563C77" w:rsidP="00683710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color w:val="000000"/>
          <w:sz w:val="28"/>
          <w:szCs w:val="28"/>
        </w:rPr>
        <w:t>Aby  osiągnąć założony cel zamierzamy wspierać każdego ucznia</w:t>
      </w:r>
      <w:r w:rsidR="00084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A2BD7">
        <w:rPr>
          <w:rFonts w:ascii="Times New Roman" w:hAnsi="Times New Roman" w:cs="Times New Roman"/>
          <w:color w:val="000000"/>
          <w:sz w:val="28"/>
          <w:szCs w:val="28"/>
        </w:rPr>
        <w:t>w poszukiwaniu własnej drogi edukacyjnej i w kszta</w:t>
      </w:r>
      <w:r w:rsidR="00FA1724">
        <w:rPr>
          <w:rFonts w:ascii="Times New Roman" w:hAnsi="Times New Roman" w:cs="Times New Roman"/>
          <w:color w:val="000000"/>
          <w:sz w:val="28"/>
          <w:szCs w:val="28"/>
        </w:rPr>
        <w:t xml:space="preserve">łtowaniu umiejętności  </w:t>
      </w:r>
      <w:r w:rsidRPr="00CA2BD7">
        <w:rPr>
          <w:rFonts w:ascii="Times New Roman" w:hAnsi="Times New Roman" w:cs="Times New Roman"/>
          <w:color w:val="000000"/>
          <w:sz w:val="28"/>
          <w:szCs w:val="28"/>
        </w:rPr>
        <w:t xml:space="preserve"> i postaw, które umożliwią mu osiągnięcie sukcesu  oraz właściwe   wypełnia nie ról społecznych.</w:t>
      </w:r>
      <w:r w:rsidRPr="00CA2BD7">
        <w:rPr>
          <w:rFonts w:ascii="Times New Roman" w:hAnsi="Times New Roman" w:cs="Times New Roman"/>
          <w:color w:val="000000"/>
          <w:sz w:val="17"/>
          <w:szCs w:val="17"/>
        </w:rPr>
        <w:br/>
      </w:r>
    </w:p>
    <w:p w:rsidR="00683710" w:rsidRPr="00CA2BD7" w:rsidRDefault="00683710" w:rsidP="008944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>Cele operacyjne:</w:t>
      </w:r>
    </w:p>
    <w:p w:rsidR="00683710" w:rsidRPr="00CA2BD7" w:rsidRDefault="00683710" w:rsidP="006837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Budowanie pozytywnego obrazu szkoły poprzez twor</w:t>
      </w:r>
      <w:r w:rsidR="00FA1724">
        <w:rPr>
          <w:rFonts w:ascii="Times New Roman" w:hAnsi="Times New Roman" w:cs="Times New Roman"/>
          <w:sz w:val="28"/>
          <w:szCs w:val="28"/>
        </w:rPr>
        <w:t xml:space="preserve">zenie </w:t>
      </w:r>
      <w:r w:rsidRPr="00CA2BD7">
        <w:rPr>
          <w:rFonts w:ascii="Times New Roman" w:hAnsi="Times New Roman" w:cs="Times New Roman"/>
          <w:sz w:val="28"/>
          <w:szCs w:val="28"/>
        </w:rPr>
        <w:t xml:space="preserve"> i kultywowanie jej tradycji</w:t>
      </w:r>
    </w:p>
    <w:p w:rsidR="00683710" w:rsidRPr="00CA2BD7" w:rsidRDefault="00683710" w:rsidP="006837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ształtowanie więzi z krajem ojczystym oraz poszanowanie</w:t>
      </w:r>
      <w:r w:rsidR="00084046">
        <w:rPr>
          <w:rFonts w:ascii="Times New Roman" w:hAnsi="Times New Roman" w:cs="Times New Roman"/>
          <w:sz w:val="28"/>
          <w:szCs w:val="28"/>
        </w:rPr>
        <w:t xml:space="preserve"> </w:t>
      </w:r>
      <w:r w:rsidRPr="00CA2BD7">
        <w:rPr>
          <w:rFonts w:ascii="Times New Roman" w:hAnsi="Times New Roman" w:cs="Times New Roman"/>
          <w:sz w:val="28"/>
          <w:szCs w:val="28"/>
        </w:rPr>
        <w:t xml:space="preserve"> dla dziedzictwa kulturowego i narodowego</w:t>
      </w:r>
    </w:p>
    <w:p w:rsidR="00683710" w:rsidRPr="00CA2BD7" w:rsidRDefault="00683710" w:rsidP="006837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lastRenderedPageBreak/>
        <w:t>Rozwój ucznia i kształtowanie pra</w:t>
      </w:r>
      <w:r w:rsidR="00FA1724">
        <w:rPr>
          <w:rFonts w:ascii="Times New Roman" w:hAnsi="Times New Roman" w:cs="Times New Roman"/>
          <w:sz w:val="28"/>
          <w:szCs w:val="28"/>
        </w:rPr>
        <w:t>widłowych postaw społecznych i</w:t>
      </w:r>
      <w:r w:rsidRPr="00CA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D7">
        <w:rPr>
          <w:rFonts w:ascii="Times New Roman" w:hAnsi="Times New Roman" w:cs="Times New Roman"/>
          <w:sz w:val="28"/>
          <w:szCs w:val="28"/>
        </w:rPr>
        <w:t>prośrodowiskowych</w:t>
      </w:r>
      <w:proofErr w:type="spellEnd"/>
    </w:p>
    <w:p w:rsidR="00683710" w:rsidRPr="00CA2BD7" w:rsidRDefault="00683710" w:rsidP="006837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opagowanie zdrowego stylu życia</w:t>
      </w:r>
    </w:p>
    <w:p w:rsidR="00683710" w:rsidRPr="00CA2BD7" w:rsidRDefault="00683710" w:rsidP="006837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zygotowanie do właściwego wyboru dalszej  drogi edukacyjnej</w:t>
      </w:r>
    </w:p>
    <w:p w:rsidR="00683710" w:rsidRPr="00CA2BD7" w:rsidRDefault="00683710" w:rsidP="0068371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E3C9F" w:rsidRPr="00CA2BD7" w:rsidRDefault="00563C77" w:rsidP="0089446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>Zadania szkoły: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skazywanie postaci Jana Pawła II jako wzoru w kształtowaniu osobowości uczniów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Stwarzanie  warunków do rozwoju  intelektualnego , fizycznego</w:t>
      </w:r>
      <w:r w:rsidR="00084046">
        <w:rPr>
          <w:rFonts w:ascii="Times New Roman" w:hAnsi="Times New Roman" w:cs="Times New Roman"/>
          <w:sz w:val="28"/>
          <w:szCs w:val="28"/>
        </w:rPr>
        <w:t xml:space="preserve"> </w:t>
      </w:r>
      <w:r w:rsidRPr="00CA2BD7">
        <w:rPr>
          <w:rFonts w:ascii="Times New Roman" w:hAnsi="Times New Roman" w:cs="Times New Roman"/>
          <w:sz w:val="28"/>
          <w:szCs w:val="28"/>
        </w:rPr>
        <w:t>i emocjonalnego uczniów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ozwijanie zainteresowań uczniów i wspieranie ich ak</w:t>
      </w:r>
      <w:r w:rsidR="006B47C4" w:rsidRPr="00CA2BD7">
        <w:rPr>
          <w:rFonts w:ascii="Times New Roman" w:hAnsi="Times New Roman" w:cs="Times New Roman"/>
          <w:sz w:val="28"/>
          <w:szCs w:val="28"/>
        </w:rPr>
        <w:t>tywności</w:t>
      </w:r>
      <w:r w:rsidR="00084046">
        <w:rPr>
          <w:rFonts w:ascii="Times New Roman" w:hAnsi="Times New Roman" w:cs="Times New Roman"/>
          <w:sz w:val="28"/>
          <w:szCs w:val="28"/>
        </w:rPr>
        <w:t xml:space="preserve">   </w:t>
      </w:r>
      <w:r w:rsidR="006B47C4" w:rsidRPr="00CA2BD7">
        <w:rPr>
          <w:rFonts w:ascii="Times New Roman" w:hAnsi="Times New Roman" w:cs="Times New Roman"/>
          <w:sz w:val="28"/>
          <w:szCs w:val="28"/>
        </w:rPr>
        <w:t xml:space="preserve">w różnych dziedzinach </w:t>
      </w:r>
      <w:r w:rsidRPr="00CA2BD7">
        <w:rPr>
          <w:rFonts w:ascii="Times New Roman" w:hAnsi="Times New Roman" w:cs="Times New Roman"/>
          <w:sz w:val="28"/>
          <w:szCs w:val="28"/>
        </w:rPr>
        <w:t>nauki, techniki i sportu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Budzenie szacunku do polskiego dziedzictwa kulturowego</w:t>
      </w:r>
      <w:r w:rsidR="00084046">
        <w:rPr>
          <w:rFonts w:ascii="Times New Roman" w:hAnsi="Times New Roman" w:cs="Times New Roman"/>
          <w:sz w:val="28"/>
          <w:szCs w:val="28"/>
        </w:rPr>
        <w:t xml:space="preserve">  </w:t>
      </w:r>
      <w:r w:rsidRPr="00CA2BD7">
        <w:rPr>
          <w:rFonts w:ascii="Times New Roman" w:hAnsi="Times New Roman" w:cs="Times New Roman"/>
          <w:sz w:val="28"/>
          <w:szCs w:val="28"/>
        </w:rPr>
        <w:t xml:space="preserve"> oraz rozbudzanie patriotyzmu i dumy z dorobku pokoleń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zygotowanie młodzieży do życia we współczesnym świecie przestrzegając przed zagrożeniami i krzewiąc postawy etyczne</w:t>
      </w:r>
    </w:p>
    <w:p w:rsidR="007E3C9F" w:rsidRPr="00CA2BD7" w:rsidRDefault="007E3C9F" w:rsidP="007E3C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ształtowanie kultury osobistej szacunku dla ludzi i otaczającego świata</w:t>
      </w:r>
    </w:p>
    <w:p w:rsidR="002E45EE" w:rsidRPr="00CA2BD7" w:rsidRDefault="007E3C9F" w:rsidP="002E45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zygotowanie uczniów do świadomego wyboru dalszej drogi kształcenia</w:t>
      </w:r>
      <w:r w:rsidR="002E45EE" w:rsidRPr="00CA2BD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45EE" w:rsidRDefault="002E45EE" w:rsidP="002E45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84046" w:rsidRDefault="00084046" w:rsidP="002E45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A1724" w:rsidRPr="00CA2BD7" w:rsidRDefault="00FA1724" w:rsidP="002E45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06555" w:rsidRPr="00CA2BD7" w:rsidRDefault="0086160B" w:rsidP="002E45E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06555" w:rsidRPr="00CA2BD7">
        <w:rPr>
          <w:rFonts w:ascii="Times New Roman" w:hAnsi="Times New Roman" w:cs="Times New Roman"/>
          <w:b/>
          <w:sz w:val="28"/>
          <w:szCs w:val="28"/>
        </w:rPr>
        <w:t>.Zadania nauczycieli:</w:t>
      </w:r>
    </w:p>
    <w:p w:rsidR="002C339A" w:rsidRPr="00CA2BD7" w:rsidRDefault="002C339A" w:rsidP="002E45E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06555" w:rsidRDefault="002C339A" w:rsidP="002E45EE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  </w:t>
      </w:r>
      <w:r w:rsidR="00B46D32" w:rsidRPr="00CA2BD7">
        <w:rPr>
          <w:rFonts w:ascii="Times New Roman" w:hAnsi="Times New Roman" w:cs="Times New Roman"/>
          <w:sz w:val="28"/>
          <w:szCs w:val="28"/>
        </w:rPr>
        <w:t>Rola nauczyciela</w:t>
      </w:r>
      <w:r w:rsidR="00F4145E" w:rsidRPr="00CA2BD7">
        <w:rPr>
          <w:rFonts w:ascii="Times New Roman" w:hAnsi="Times New Roman" w:cs="Times New Roman"/>
          <w:sz w:val="28"/>
          <w:szCs w:val="28"/>
        </w:rPr>
        <w:t xml:space="preserve"> polega</w:t>
      </w:r>
      <w:r w:rsidR="00430669" w:rsidRPr="00CA2BD7">
        <w:rPr>
          <w:rFonts w:ascii="Times New Roman" w:hAnsi="Times New Roman" w:cs="Times New Roman"/>
          <w:sz w:val="28"/>
          <w:szCs w:val="28"/>
        </w:rPr>
        <w:t xml:space="preserve"> nie</w:t>
      </w:r>
      <w:r w:rsidR="00FA1724">
        <w:rPr>
          <w:rFonts w:ascii="Times New Roman" w:hAnsi="Times New Roman" w:cs="Times New Roman"/>
          <w:sz w:val="28"/>
          <w:szCs w:val="28"/>
        </w:rPr>
        <w:t xml:space="preserve"> tylko na przekazywaniu  wiedzy</w:t>
      </w:r>
      <w:r w:rsidR="00430669" w:rsidRPr="00CA2BD7">
        <w:rPr>
          <w:rFonts w:ascii="Times New Roman" w:hAnsi="Times New Roman" w:cs="Times New Roman"/>
          <w:sz w:val="28"/>
          <w:szCs w:val="28"/>
        </w:rPr>
        <w:t>,</w:t>
      </w:r>
      <w:r w:rsidR="00084046">
        <w:rPr>
          <w:rFonts w:ascii="Times New Roman" w:hAnsi="Times New Roman" w:cs="Times New Roman"/>
          <w:sz w:val="28"/>
          <w:szCs w:val="28"/>
        </w:rPr>
        <w:t xml:space="preserve">   </w:t>
      </w:r>
      <w:r w:rsidR="00430669" w:rsidRPr="00CA2BD7">
        <w:rPr>
          <w:rFonts w:ascii="Times New Roman" w:hAnsi="Times New Roman" w:cs="Times New Roman"/>
          <w:sz w:val="28"/>
          <w:szCs w:val="28"/>
        </w:rPr>
        <w:t>ale również wzorca osobowego, zaszczepienie  umiejętności i chęci</w:t>
      </w:r>
      <w:r w:rsidR="00FA1724">
        <w:rPr>
          <w:rFonts w:ascii="Times New Roman" w:hAnsi="Times New Roman" w:cs="Times New Roman"/>
          <w:sz w:val="28"/>
          <w:szCs w:val="28"/>
        </w:rPr>
        <w:t xml:space="preserve"> </w:t>
      </w:r>
      <w:r w:rsidR="00430669" w:rsidRPr="00CA2BD7">
        <w:rPr>
          <w:rFonts w:ascii="Times New Roman" w:hAnsi="Times New Roman" w:cs="Times New Roman"/>
          <w:sz w:val="28"/>
          <w:szCs w:val="28"/>
        </w:rPr>
        <w:t xml:space="preserve">do samodzielnej pracy nad sobą oraz </w:t>
      </w:r>
      <w:r w:rsidRPr="00CA2BD7">
        <w:rPr>
          <w:rFonts w:ascii="Times New Roman" w:hAnsi="Times New Roman" w:cs="Times New Roman"/>
          <w:sz w:val="28"/>
          <w:szCs w:val="28"/>
        </w:rPr>
        <w:t xml:space="preserve">stałego dążenia do doskonałości moralnej. </w:t>
      </w:r>
    </w:p>
    <w:p w:rsidR="002C339A" w:rsidRPr="00CA2BD7" w:rsidRDefault="002C339A" w:rsidP="002E45EE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o zadań nauczycieli należy: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awidłow</w:t>
      </w:r>
      <w:r w:rsidR="001C240C" w:rsidRPr="00CA2BD7">
        <w:rPr>
          <w:rFonts w:ascii="Times New Roman" w:hAnsi="Times New Roman" w:cs="Times New Roman"/>
          <w:sz w:val="28"/>
          <w:szCs w:val="28"/>
        </w:rPr>
        <w:t>e</w:t>
      </w:r>
      <w:r w:rsidRPr="00CA2BD7">
        <w:rPr>
          <w:rFonts w:ascii="Times New Roman" w:hAnsi="Times New Roman" w:cs="Times New Roman"/>
          <w:sz w:val="28"/>
          <w:szCs w:val="28"/>
        </w:rPr>
        <w:t xml:space="preserve"> organiz</w:t>
      </w:r>
      <w:r w:rsidR="001C240C" w:rsidRPr="00CA2BD7">
        <w:rPr>
          <w:rFonts w:ascii="Times New Roman" w:hAnsi="Times New Roman" w:cs="Times New Roman"/>
          <w:sz w:val="28"/>
          <w:szCs w:val="28"/>
        </w:rPr>
        <w:t>owanie</w:t>
      </w:r>
      <w:r w:rsidRPr="00CA2BD7">
        <w:rPr>
          <w:rFonts w:ascii="Times New Roman" w:hAnsi="Times New Roman" w:cs="Times New Roman"/>
          <w:sz w:val="28"/>
          <w:szCs w:val="28"/>
        </w:rPr>
        <w:t xml:space="preserve"> procesu dydaktycznego,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ształtowanie u uczniów postaw moralnych i obywatelskich,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Tworzenie własnego warsztatu pracy dydaktycznej,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lastRenderedPageBreak/>
        <w:t>Dostosowanie wymagań edukacyjnych do indywidualnych potrzeb uczniów,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spieranie rozwoju uczniów, ich zdolności i zainteresowań,</w:t>
      </w:r>
    </w:p>
    <w:p w:rsidR="00C06555" w:rsidRPr="00CA2BD7" w:rsidRDefault="00C06555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dzielani</w:t>
      </w:r>
      <w:r w:rsidR="001C240C" w:rsidRPr="00CA2BD7">
        <w:rPr>
          <w:rFonts w:ascii="Times New Roman" w:hAnsi="Times New Roman" w:cs="Times New Roman"/>
          <w:sz w:val="28"/>
          <w:szCs w:val="28"/>
        </w:rPr>
        <w:t>e</w:t>
      </w:r>
      <w:r w:rsidRPr="00CA2BD7">
        <w:rPr>
          <w:rFonts w:ascii="Times New Roman" w:hAnsi="Times New Roman" w:cs="Times New Roman"/>
          <w:sz w:val="28"/>
          <w:szCs w:val="28"/>
        </w:rPr>
        <w:t xml:space="preserve"> </w:t>
      </w:r>
      <w:r w:rsidR="001C240C" w:rsidRPr="00CA2BD7">
        <w:rPr>
          <w:rFonts w:ascii="Times New Roman" w:hAnsi="Times New Roman" w:cs="Times New Roman"/>
          <w:sz w:val="28"/>
          <w:szCs w:val="28"/>
        </w:rPr>
        <w:t xml:space="preserve"> uczniom </w:t>
      </w:r>
      <w:r w:rsidRPr="00CA2BD7">
        <w:rPr>
          <w:rFonts w:ascii="Times New Roman" w:hAnsi="Times New Roman" w:cs="Times New Roman"/>
          <w:sz w:val="28"/>
          <w:szCs w:val="28"/>
        </w:rPr>
        <w:t>pomocy w przezwyciężaniu niepowodzeń szkolnych,</w:t>
      </w:r>
    </w:p>
    <w:p w:rsidR="001C240C" w:rsidRPr="00CA2BD7" w:rsidRDefault="001C240C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Sprawiedliwe i motywujące ocenianie,</w:t>
      </w:r>
    </w:p>
    <w:p w:rsidR="0086160B" w:rsidRPr="00CA2BD7" w:rsidRDefault="001C240C" w:rsidP="0086160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banie o bezpieczeństwo uczniów,</w:t>
      </w:r>
    </w:p>
    <w:p w:rsidR="001C240C" w:rsidRPr="00CA2BD7" w:rsidRDefault="0086160B" w:rsidP="00C065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</w:t>
      </w:r>
      <w:r w:rsidR="001C240C" w:rsidRPr="00CA2BD7">
        <w:rPr>
          <w:rFonts w:ascii="Times New Roman" w:hAnsi="Times New Roman" w:cs="Times New Roman"/>
          <w:sz w:val="28"/>
          <w:szCs w:val="28"/>
        </w:rPr>
        <w:t>Aktywne uczestniczenie w życiu szkoły,</w:t>
      </w:r>
    </w:p>
    <w:p w:rsidR="007E3C9F" w:rsidRPr="00CA2BD7" w:rsidRDefault="0086160B" w:rsidP="0086160B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E45EE" w:rsidRPr="00CA2BD7">
        <w:rPr>
          <w:rFonts w:ascii="Times New Roman" w:hAnsi="Times New Roman" w:cs="Times New Roman"/>
          <w:sz w:val="28"/>
          <w:szCs w:val="28"/>
        </w:rPr>
        <w:t xml:space="preserve">. </w:t>
      </w:r>
      <w:r w:rsidR="007E3C9F" w:rsidRPr="00CA2BD7">
        <w:rPr>
          <w:rFonts w:ascii="Times New Roman" w:hAnsi="Times New Roman" w:cs="Times New Roman"/>
          <w:b/>
          <w:sz w:val="28"/>
          <w:szCs w:val="28"/>
        </w:rPr>
        <w:t>Zadania wychowawcy</w:t>
      </w:r>
      <w:r w:rsidR="002E45EE" w:rsidRPr="00CA2BD7">
        <w:rPr>
          <w:rFonts w:ascii="Times New Roman" w:hAnsi="Times New Roman" w:cs="Times New Roman"/>
          <w:b/>
          <w:sz w:val="28"/>
          <w:szCs w:val="28"/>
        </w:rPr>
        <w:t>:</w:t>
      </w:r>
    </w:p>
    <w:p w:rsidR="007E3C9F" w:rsidRPr="00CA2BD7" w:rsidRDefault="007E3C9F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Opieka nad ucznia</w:t>
      </w:r>
      <w:r w:rsidR="00B965D7" w:rsidRPr="00CA2BD7">
        <w:rPr>
          <w:rFonts w:ascii="Times New Roman" w:hAnsi="Times New Roman" w:cs="Times New Roman"/>
          <w:sz w:val="28"/>
          <w:szCs w:val="28"/>
        </w:rPr>
        <w:t xml:space="preserve">mi  </w:t>
      </w:r>
      <w:r w:rsidRPr="00CA2BD7">
        <w:rPr>
          <w:rFonts w:ascii="Times New Roman" w:hAnsi="Times New Roman" w:cs="Times New Roman"/>
          <w:sz w:val="28"/>
          <w:szCs w:val="28"/>
        </w:rPr>
        <w:t>i kierowanie zespołem klasowym</w:t>
      </w:r>
      <w:r w:rsidR="00B66D07">
        <w:rPr>
          <w:rFonts w:ascii="Times New Roman" w:hAnsi="Times New Roman" w:cs="Times New Roman"/>
          <w:sz w:val="28"/>
          <w:szCs w:val="28"/>
        </w:rPr>
        <w:t>.</w:t>
      </w:r>
    </w:p>
    <w:p w:rsidR="00B965D7" w:rsidRPr="00CA2BD7" w:rsidRDefault="00B965D7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</w:t>
      </w:r>
      <w:r w:rsidR="00B66D07">
        <w:rPr>
          <w:rFonts w:ascii="Times New Roman" w:hAnsi="Times New Roman" w:cs="Times New Roman"/>
          <w:sz w:val="28"/>
          <w:szCs w:val="28"/>
        </w:rPr>
        <w:t>owadzenie dokumentacji klasowej.</w:t>
      </w:r>
    </w:p>
    <w:p w:rsidR="002E45EE" w:rsidRPr="00CA2BD7" w:rsidRDefault="002E45EE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Zapoznanie uczniów z WSO  i innymi dokumentami</w:t>
      </w:r>
      <w:r w:rsidR="00B66D07">
        <w:rPr>
          <w:rFonts w:ascii="Times New Roman" w:hAnsi="Times New Roman" w:cs="Times New Roman"/>
          <w:sz w:val="28"/>
          <w:szCs w:val="28"/>
        </w:rPr>
        <w:t>.</w:t>
      </w:r>
      <w:r w:rsidRPr="00CA2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30" w:rsidRPr="00CA2BD7" w:rsidRDefault="006A6330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Podejmowanie działań zmierzających do integracji zespołu </w:t>
      </w:r>
      <w:r w:rsidR="00B66D07">
        <w:rPr>
          <w:rFonts w:ascii="Times New Roman" w:hAnsi="Times New Roman" w:cs="Times New Roman"/>
          <w:sz w:val="28"/>
          <w:szCs w:val="28"/>
        </w:rPr>
        <w:t>klasowego.</w:t>
      </w:r>
    </w:p>
    <w:p w:rsidR="00B965D7" w:rsidRPr="00CA2BD7" w:rsidRDefault="002E45EE" w:rsidP="006A633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oznanie</w:t>
      </w:r>
      <w:r w:rsidR="00B965D7" w:rsidRPr="00CA2BD7">
        <w:rPr>
          <w:rFonts w:ascii="Times New Roman" w:hAnsi="Times New Roman" w:cs="Times New Roman"/>
          <w:sz w:val="28"/>
          <w:szCs w:val="28"/>
        </w:rPr>
        <w:t xml:space="preserve"> każdego wycho</w:t>
      </w:r>
      <w:r w:rsidR="00B66D07">
        <w:rPr>
          <w:rFonts w:ascii="Times New Roman" w:hAnsi="Times New Roman" w:cs="Times New Roman"/>
          <w:sz w:val="28"/>
          <w:szCs w:val="28"/>
        </w:rPr>
        <w:t>wanka, jego środowiska domowego.</w:t>
      </w:r>
    </w:p>
    <w:p w:rsidR="00B965D7" w:rsidRPr="00CA2BD7" w:rsidRDefault="00B965D7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Troszczenie się o właściwy stosunek uczniów d</w:t>
      </w:r>
      <w:r w:rsidR="00B66D07">
        <w:rPr>
          <w:rFonts w:ascii="Times New Roman" w:hAnsi="Times New Roman" w:cs="Times New Roman"/>
          <w:sz w:val="28"/>
          <w:szCs w:val="28"/>
        </w:rPr>
        <w:t>o nauki i prawidłową frekwencję.</w:t>
      </w:r>
    </w:p>
    <w:p w:rsidR="006A6330" w:rsidRPr="00CA2BD7" w:rsidRDefault="006A6330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Interesowanie się postępami uczniów w nauce , obserwowanie  zachowania  i zmian jakie zachodzą w ich rozwoju</w:t>
      </w:r>
      <w:r w:rsidR="001956F9" w:rsidRPr="00CA2BD7">
        <w:rPr>
          <w:rFonts w:ascii="Times New Roman" w:hAnsi="Times New Roman" w:cs="Times New Roman"/>
          <w:sz w:val="28"/>
          <w:szCs w:val="28"/>
        </w:rPr>
        <w:t>.</w:t>
      </w:r>
    </w:p>
    <w:p w:rsidR="002E45EE" w:rsidRPr="00CA2BD7" w:rsidRDefault="002E45EE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ozwiązywanie indywidualnych i klasowych problemów</w:t>
      </w:r>
      <w:r w:rsidR="001956F9" w:rsidRPr="00CA2BD7">
        <w:rPr>
          <w:rFonts w:ascii="Times New Roman" w:hAnsi="Times New Roman" w:cs="Times New Roman"/>
          <w:sz w:val="28"/>
          <w:szCs w:val="28"/>
        </w:rPr>
        <w:t>.</w:t>
      </w:r>
    </w:p>
    <w:p w:rsidR="006A6330" w:rsidRPr="00CA2BD7" w:rsidRDefault="002E45EE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Wspieranie uczniów będących w trudnej sytuacji</w:t>
      </w:r>
      <w:r w:rsidR="001956F9" w:rsidRPr="00CA2BD7">
        <w:rPr>
          <w:rFonts w:ascii="Times New Roman" w:hAnsi="Times New Roman" w:cs="Times New Roman"/>
          <w:sz w:val="28"/>
          <w:szCs w:val="28"/>
        </w:rPr>
        <w:t>.</w:t>
      </w:r>
    </w:p>
    <w:p w:rsidR="002E45EE" w:rsidRPr="00CA2BD7" w:rsidRDefault="002E45EE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Promocja klasy na tle szkoły</w:t>
      </w:r>
      <w:r w:rsidR="001956F9" w:rsidRPr="00CA2BD7">
        <w:rPr>
          <w:rFonts w:ascii="Times New Roman" w:hAnsi="Times New Roman" w:cs="Times New Roman"/>
          <w:sz w:val="28"/>
          <w:szCs w:val="28"/>
        </w:rPr>
        <w:t>.</w:t>
      </w:r>
    </w:p>
    <w:p w:rsidR="002E45EE" w:rsidRPr="00CA2BD7" w:rsidRDefault="002E45EE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Utrzymywanie stałego kontaktu z rodzicami lub opiekunami</w:t>
      </w:r>
      <w:r w:rsidR="0086160B" w:rsidRPr="00CA2BD7">
        <w:rPr>
          <w:rFonts w:ascii="Times New Roman" w:hAnsi="Times New Roman" w:cs="Times New Roman"/>
          <w:sz w:val="28"/>
          <w:szCs w:val="28"/>
        </w:rPr>
        <w:t xml:space="preserve"> </w:t>
      </w:r>
      <w:r w:rsidR="001956F9" w:rsidRPr="00CA2BD7">
        <w:rPr>
          <w:rFonts w:ascii="Times New Roman" w:hAnsi="Times New Roman" w:cs="Times New Roman"/>
          <w:sz w:val="28"/>
          <w:szCs w:val="28"/>
        </w:rPr>
        <w:t>.</w:t>
      </w:r>
    </w:p>
    <w:p w:rsidR="0086160B" w:rsidRPr="00CA2BD7" w:rsidRDefault="0086160B" w:rsidP="007E3C9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 Zapoznanie rodziców z dokumentami obowiązującymi w szkole.</w:t>
      </w:r>
    </w:p>
    <w:p w:rsidR="006C1752" w:rsidRPr="00CA2BD7" w:rsidRDefault="00FA1724" w:rsidP="003F78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86160B" w:rsidRPr="00CA2BD7">
        <w:rPr>
          <w:rFonts w:ascii="Times New Roman" w:hAnsi="Times New Roman" w:cs="Times New Roman"/>
          <w:b/>
          <w:sz w:val="28"/>
          <w:szCs w:val="28"/>
        </w:rPr>
        <w:t>etody</w:t>
      </w:r>
      <w:r w:rsidR="00C2674C" w:rsidRPr="00CA2BD7">
        <w:rPr>
          <w:rFonts w:ascii="Times New Roman" w:hAnsi="Times New Roman" w:cs="Times New Roman"/>
          <w:b/>
          <w:sz w:val="28"/>
          <w:szCs w:val="28"/>
        </w:rPr>
        <w:t xml:space="preserve"> i formy </w:t>
      </w:r>
      <w:r w:rsidR="0086160B" w:rsidRPr="00CA2BD7">
        <w:rPr>
          <w:rFonts w:ascii="Times New Roman" w:hAnsi="Times New Roman" w:cs="Times New Roman"/>
          <w:b/>
          <w:sz w:val="28"/>
          <w:szCs w:val="28"/>
        </w:rPr>
        <w:t xml:space="preserve"> pracy</w:t>
      </w:r>
      <w:r w:rsidR="00C2674C" w:rsidRPr="00CA2BD7">
        <w:rPr>
          <w:rFonts w:ascii="Times New Roman" w:hAnsi="Times New Roman" w:cs="Times New Roman"/>
          <w:b/>
          <w:sz w:val="28"/>
          <w:szCs w:val="28"/>
        </w:rPr>
        <w:t>:</w:t>
      </w:r>
    </w:p>
    <w:p w:rsidR="006C1752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lekcje wychowawcze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lekcje przedmiotowe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lastRenderedPageBreak/>
        <w:t>- zajęcia pozalekcyjne: koła zainteresowań, zajęcia sportowe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wycieczki przedmiotowe i krajoznawcze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realizacja projektów  uczniowskich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wyjście do placówek kulturalnych – wyjazdy do kina, teatru, filharmonii, muzeum</w:t>
      </w:r>
    </w:p>
    <w:p w:rsidR="00075B9F" w:rsidRPr="00CA2BD7" w:rsidRDefault="00075B9F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- indywidualna praca psychologiczno – pedagogiczna z </w:t>
      </w:r>
      <w:r w:rsidR="003F7869" w:rsidRPr="00CA2BD7">
        <w:rPr>
          <w:rFonts w:ascii="Times New Roman" w:hAnsi="Times New Roman" w:cs="Times New Roman"/>
          <w:sz w:val="28"/>
          <w:szCs w:val="28"/>
        </w:rPr>
        <w:t>uczniem</w:t>
      </w:r>
    </w:p>
    <w:p w:rsidR="003F7869" w:rsidRPr="00CA2BD7" w:rsidRDefault="003F7869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akcje charytatywne, ekologiczne</w:t>
      </w:r>
    </w:p>
    <w:p w:rsidR="003F7869" w:rsidRPr="00CA2BD7" w:rsidRDefault="003F7869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zawody i imprezy sportowe</w:t>
      </w:r>
    </w:p>
    <w:p w:rsidR="003F7869" w:rsidRPr="00CA2BD7" w:rsidRDefault="003F7869" w:rsidP="006C1752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- stałe uaktualnianie strony internetowej</w:t>
      </w:r>
    </w:p>
    <w:p w:rsidR="003F7869" w:rsidRPr="00CA2BD7" w:rsidRDefault="003F7869" w:rsidP="006C1752">
      <w:pPr>
        <w:rPr>
          <w:rFonts w:ascii="Times New Roman" w:hAnsi="Times New Roman" w:cs="Times New Roman"/>
          <w:sz w:val="28"/>
          <w:szCs w:val="28"/>
        </w:rPr>
      </w:pPr>
    </w:p>
    <w:p w:rsidR="0086160B" w:rsidRPr="00CA2BD7" w:rsidRDefault="006C1752" w:rsidP="002A30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t>Zasady współpracy z rodzicami:</w:t>
      </w:r>
    </w:p>
    <w:p w:rsidR="006C1752" w:rsidRPr="00CA2BD7" w:rsidRDefault="006C1752" w:rsidP="006C1752">
      <w:pPr>
        <w:pStyle w:val="Akapitzlist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6C1752" w:rsidRPr="00CA2BD7" w:rsidRDefault="006C1752" w:rsidP="006C175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odzice i nauczyciele współpracują ze sobą w sprawach kształcenia           i wychowania  młodzieży. Szkoła wspiera rodziców w procesie wychowania ich dzieci.</w:t>
      </w:r>
    </w:p>
    <w:p w:rsidR="006C1752" w:rsidRPr="00CA2BD7" w:rsidRDefault="006C1752" w:rsidP="006C175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Rodzice angażują się w życie szkoły.</w:t>
      </w:r>
    </w:p>
    <w:p w:rsidR="006C1752" w:rsidRPr="00CA2BD7" w:rsidRDefault="006C1752" w:rsidP="006C175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Szkoła zapoznaje rodziców </w:t>
      </w:r>
      <w:r w:rsidR="0024387D" w:rsidRPr="00CA2BD7">
        <w:rPr>
          <w:rFonts w:ascii="Times New Roman" w:hAnsi="Times New Roman" w:cs="Times New Roman"/>
          <w:sz w:val="28"/>
          <w:szCs w:val="28"/>
        </w:rPr>
        <w:t xml:space="preserve"> z  obowiązującymi  dokumentami.</w:t>
      </w:r>
    </w:p>
    <w:p w:rsidR="0024387D" w:rsidRPr="00CA2BD7" w:rsidRDefault="0024387D" w:rsidP="006C175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Spotkania z rodzicami mają charakter informacyjny, szkoleniowy              i okolicznościowy.</w:t>
      </w:r>
    </w:p>
    <w:p w:rsidR="002C339A" w:rsidRDefault="002C339A" w:rsidP="002C339A">
      <w:pPr>
        <w:rPr>
          <w:rFonts w:ascii="Times New Roman" w:hAnsi="Times New Roman" w:cs="Times New Roman"/>
          <w:sz w:val="28"/>
          <w:szCs w:val="28"/>
        </w:rPr>
      </w:pPr>
    </w:p>
    <w:p w:rsidR="00FA1724" w:rsidRPr="00CA2BD7" w:rsidRDefault="00FA1724" w:rsidP="002C339A">
      <w:pPr>
        <w:rPr>
          <w:rFonts w:ascii="Times New Roman" w:hAnsi="Times New Roman" w:cs="Times New Roman"/>
          <w:sz w:val="28"/>
          <w:szCs w:val="28"/>
        </w:rPr>
      </w:pPr>
    </w:p>
    <w:p w:rsidR="002C339A" w:rsidRPr="00CA2BD7" w:rsidRDefault="002C339A" w:rsidP="002C339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2BD7">
        <w:rPr>
          <w:rFonts w:ascii="Times New Roman" w:hAnsi="Times New Roman" w:cs="Times New Roman"/>
          <w:b/>
          <w:sz w:val="28"/>
          <w:szCs w:val="28"/>
        </w:rPr>
        <w:lastRenderedPageBreak/>
        <w:t>Nagrody i kary:</w:t>
      </w:r>
    </w:p>
    <w:p w:rsidR="00894468" w:rsidRPr="00CA2BD7" w:rsidRDefault="00894468" w:rsidP="00894468">
      <w:pPr>
        <w:pStyle w:val="Akapitzlist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C339A" w:rsidRPr="00CA2BD7" w:rsidRDefault="002C339A" w:rsidP="002C339A">
      <w:pPr>
        <w:pStyle w:val="Akapitzlist"/>
        <w:ind w:left="786"/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Nagrody :</w:t>
      </w:r>
    </w:p>
    <w:p w:rsidR="0086160B" w:rsidRPr="00CA2BD7" w:rsidRDefault="002C339A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yróżnienie wychowawcy</w:t>
      </w:r>
    </w:p>
    <w:p w:rsidR="002C339A" w:rsidRPr="00CA2BD7" w:rsidRDefault="002C339A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Listy pochwalne i gratulacyjne dla rodziców</w:t>
      </w:r>
    </w:p>
    <w:p w:rsidR="002C339A" w:rsidRPr="00CA2BD7" w:rsidRDefault="002C339A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yplomy i nagrody książkowe</w:t>
      </w:r>
    </w:p>
    <w:p w:rsidR="002C339A" w:rsidRPr="00CA2BD7" w:rsidRDefault="00894468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ofinansowanie wycieczek</w:t>
      </w:r>
    </w:p>
    <w:p w:rsidR="003F7869" w:rsidRPr="00CA2BD7" w:rsidRDefault="003F7869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Bony edukacyjne</w:t>
      </w:r>
    </w:p>
    <w:p w:rsidR="003F7869" w:rsidRPr="00CA2BD7" w:rsidRDefault="003F7869" w:rsidP="002C339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yróżnienie „Primus Inter pares”</w:t>
      </w:r>
    </w:p>
    <w:p w:rsidR="00750781" w:rsidRPr="00CA2BD7" w:rsidRDefault="00894468" w:rsidP="00894468">
      <w:pPr>
        <w:ind w:left="720"/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ary:</w:t>
      </w:r>
    </w:p>
    <w:p w:rsidR="00894468" w:rsidRPr="00CA2BD7" w:rsidRDefault="00894468" w:rsidP="0089446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pomnienie wychowawcy klasy</w:t>
      </w:r>
    </w:p>
    <w:p w:rsidR="00894468" w:rsidRPr="00CA2BD7" w:rsidRDefault="00894468" w:rsidP="0089446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pomnienie dyrektora szkoła</w:t>
      </w:r>
    </w:p>
    <w:p w:rsidR="00894468" w:rsidRPr="00CA2BD7" w:rsidRDefault="00894468" w:rsidP="0089446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Zakaz udziału w imprezach szkolnych</w:t>
      </w:r>
    </w:p>
    <w:p w:rsidR="00FA1724" w:rsidRPr="00FA1724" w:rsidRDefault="00894468" w:rsidP="00FA172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zeniesienie do innej klasy</w:t>
      </w:r>
    </w:p>
    <w:p w:rsidR="00FA1724" w:rsidRPr="00FA1724" w:rsidRDefault="00FA1724" w:rsidP="00FA1724">
      <w:pPr>
        <w:rPr>
          <w:rFonts w:ascii="Times New Roman" w:hAnsi="Times New Roman" w:cs="Times New Roman"/>
          <w:b/>
          <w:sz w:val="32"/>
          <w:szCs w:val="32"/>
        </w:rPr>
      </w:pPr>
      <w:r w:rsidRPr="00FA1724">
        <w:rPr>
          <w:rFonts w:ascii="Times New Roman" w:hAnsi="Times New Roman" w:cs="Times New Roman"/>
          <w:b/>
          <w:sz w:val="32"/>
          <w:szCs w:val="32"/>
        </w:rPr>
        <w:t>III Plan działań i sposoby realizacji zadań wychowawczych</w:t>
      </w:r>
    </w:p>
    <w:p w:rsidR="00FA1724" w:rsidRPr="00FA1724" w:rsidRDefault="00FA1724" w:rsidP="00FA1724">
      <w:pPr>
        <w:rPr>
          <w:rFonts w:ascii="Times New Roman" w:hAnsi="Times New Roman" w:cs="Times New Roman"/>
          <w:b/>
          <w:sz w:val="32"/>
          <w:szCs w:val="32"/>
        </w:rPr>
      </w:pPr>
      <w:r w:rsidRPr="00FA1724"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  <w:t>1. Budowanie pozytywnego obrazu szkoły poprzez kultywowanie i tworzenie jej tradycji</w:t>
      </w:r>
      <w:r w:rsidRPr="00FA1724"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</w:rPr>
        <w:t>.</w:t>
      </w:r>
    </w:p>
    <w:tbl>
      <w:tblPr>
        <w:tblW w:w="1431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4394"/>
        <w:gridCol w:w="1701"/>
        <w:gridCol w:w="4111"/>
      </w:tblGrid>
      <w:tr w:rsidR="00FA1724" w:rsidRPr="00FA1724" w:rsidTr="00E22EFA">
        <w:trPr>
          <w:trHeight w:hRule="exact" w:val="6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center" w:pos="313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6"/>
              </w:rPr>
              <w:t>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52" w:lineRule="exact"/>
              <w:ind w:right="4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9"/>
              </w:rPr>
              <w:t xml:space="preserve">Forma </w:t>
            </w: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1"/>
              </w:rPr>
              <w:t>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8"/>
              </w:rPr>
              <w:t>Termin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realiz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Osoba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odpowiedzialna</w:t>
            </w:r>
          </w:p>
        </w:tc>
      </w:tr>
      <w:tr w:rsidR="00FA1724" w:rsidRPr="00FA1724" w:rsidTr="00E22EFA">
        <w:trPr>
          <w:trHeight w:hRule="exact"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Udoskonalanie ceremoniału szkol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Zapoznanie uczniów klas pierwszych i przypomnienie uczniom klas starszych  zasad ceremoniału </w:t>
            </w:r>
          </w:p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hanging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chowawcy</w:t>
            </w:r>
          </w:p>
        </w:tc>
      </w:tr>
      <w:tr w:rsidR="00FA1724" w:rsidRPr="00FA1724" w:rsidTr="00E22EFA">
        <w:trPr>
          <w:trHeight w:hRule="exact" w:val="8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lastRenderedPageBreak/>
              <w:t>Poznawanie historii szkoły i jej osiągnię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Godziny wychowawcze w klasach pierwszych, akademie i uroczystości szkol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chowawcy, nauczyciele, SU</w:t>
            </w:r>
          </w:p>
        </w:tc>
      </w:tr>
      <w:tr w:rsidR="00FA1724" w:rsidRPr="00FA1724" w:rsidTr="00E22EFA">
        <w:trPr>
          <w:trHeight w:hRule="exact" w:val="17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pularyzowanie sylwetki Patrona w środowisku szkolnym.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Godziny wychowawcze, zajęcia pozalekcyjne(koło teatralne), akademie                                                i uroczystości szkolne, wystawy, konkurs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X ,  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chowawcy, nauczyciele.</w:t>
            </w:r>
          </w:p>
        </w:tc>
      </w:tr>
      <w:tr w:rsidR="00FA1724" w:rsidRPr="00FA1724" w:rsidTr="00E22EFA">
        <w:trPr>
          <w:trHeight w:hRule="exact" w:val="9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rowadzenie kroniki szkoły, strony internetowej, gazetki szkolnej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58" w:firstLine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Kronika, gazetka szkolna, strona internetow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50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 informatyki, języka polskiego, SU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504"/>
              <w:rPr>
                <w:rFonts w:ascii="Times New Roman" w:hAnsi="Times New Roman" w:cs="Times New Roman"/>
              </w:rPr>
            </w:pPr>
          </w:p>
        </w:tc>
      </w:tr>
      <w:tr w:rsidR="00FA1724" w:rsidRPr="00FA1724" w:rsidTr="00E22EFA">
        <w:trPr>
          <w:trHeight w:hRule="exact"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Dbanie o wystrój szkoły oraz placówk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468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Aktualizowanie gazetek ścien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, pracownicy szkoły,   uczniowie</w:t>
            </w:r>
          </w:p>
        </w:tc>
      </w:tr>
      <w:tr w:rsidR="00FA1724" w:rsidRPr="00FA1724" w:rsidTr="00E22EFA">
        <w:trPr>
          <w:trHeight w:hRule="exact" w:val="9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rezentacja prac uczniów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612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stawy, spektakle teatralne i muzyczne, zbiorki poezji, prezentacje multimedialne prezentacje projektów uczniowskich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612" w:hanging="1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, wychowawcy ,uczniowie</w:t>
            </w:r>
          </w:p>
        </w:tc>
      </w:tr>
      <w:tr w:rsidR="00FA1724" w:rsidRPr="00FA1724" w:rsidTr="00E22EFA">
        <w:trPr>
          <w:trHeight w:hRule="exact" w:val="10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Angażowanie się w życie środowiska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left="-14" w:right="61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Imprezy o charakterze patriotycznym                            i religijnym z udziałem chóru i harce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</w:t>
            </w:r>
          </w:p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IV-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opiekunowie chóru i drużyny harcerskiej, nauczyciele</w:t>
            </w:r>
          </w:p>
        </w:tc>
      </w:tr>
    </w:tbl>
    <w:p w:rsidR="008C56A3" w:rsidRDefault="008C56A3" w:rsidP="00FA1724">
      <w:pPr>
        <w:shd w:val="clear" w:color="auto" w:fill="FFFFFF"/>
        <w:spacing w:before="562"/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</w:pPr>
    </w:p>
    <w:p w:rsidR="008C56A3" w:rsidRDefault="008C56A3" w:rsidP="00FA1724">
      <w:pPr>
        <w:shd w:val="clear" w:color="auto" w:fill="FFFFFF"/>
        <w:spacing w:before="562"/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</w:pPr>
    </w:p>
    <w:p w:rsidR="00FA1724" w:rsidRPr="00FA1724" w:rsidRDefault="00FA1724" w:rsidP="00FA1724">
      <w:pPr>
        <w:shd w:val="clear" w:color="auto" w:fill="FFFFFF"/>
        <w:spacing w:before="56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724"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  <w:lastRenderedPageBreak/>
        <w:t>2. Kształtowanie więzi z krajem ojczystym oraz poszanowania dla dziedzictwa narodowego.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0"/>
        <w:gridCol w:w="4395"/>
        <w:gridCol w:w="1701"/>
        <w:gridCol w:w="4110"/>
      </w:tblGrid>
      <w:tr w:rsidR="00FA1724" w:rsidRPr="00FA1724" w:rsidTr="00E22EFA">
        <w:trPr>
          <w:trHeight w:hRule="exact" w:val="74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center" w:pos="3138"/>
              </w:tabs>
              <w:jc w:val="center"/>
              <w:rPr>
                <w:rFonts w:ascii="Times New Roman" w:hAnsi="Times New Roman" w:cs="Times New Roman"/>
                <w:color w:val="282828"/>
                <w:spacing w:val="6"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6"/>
              </w:rPr>
              <w:t>Zadania</w:t>
            </w:r>
          </w:p>
          <w:p w:rsidR="00FA1724" w:rsidRPr="00FA1724" w:rsidRDefault="00FA1724" w:rsidP="00FA1724">
            <w:pPr>
              <w:shd w:val="clear" w:color="auto" w:fill="FFFFFF"/>
              <w:tabs>
                <w:tab w:val="center" w:pos="313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52" w:lineRule="exact"/>
              <w:ind w:right="1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9"/>
              </w:rPr>
              <w:t xml:space="preserve">Forma </w:t>
            </w: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1"/>
              </w:rPr>
              <w:t>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8"/>
              </w:rPr>
              <w:t>Termin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realizacj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Osoba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odpowiedzialna</w:t>
            </w:r>
          </w:p>
        </w:tc>
      </w:tr>
      <w:tr w:rsidR="00FA1724" w:rsidRPr="00FA1724" w:rsidTr="00E22EFA">
        <w:trPr>
          <w:trHeight w:hRule="exact" w:val="112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734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Zapoznanie uczniów z obrzędami i tradycjami rodzinnymi, narodowymi, lokalnymi i kulturowymi.</w:t>
            </w:r>
          </w:p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41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left" w:pos="1902"/>
              </w:tabs>
              <w:spacing w:line="274" w:lineRule="exact"/>
              <w:ind w:right="176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Godziny wychowawcze, apele i akademie szkol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 rodzina , wychowawcy, nauczyciele historii ,  WOS-u i WDŻ-u</w:t>
            </w:r>
          </w:p>
        </w:tc>
      </w:tr>
      <w:tr w:rsidR="00FA1724" w:rsidRPr="00FA1724" w:rsidTr="00E22EFA">
        <w:trPr>
          <w:trHeight w:hRule="exact" w:val="127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12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Uwrażliwienie na specyfikę dziejów i tradycji naszego narodu, kształtowanie postaw patriotycznych.</w:t>
            </w:r>
          </w:p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left" w:pos="1816"/>
              </w:tabs>
              <w:spacing w:line="266" w:lineRule="exact"/>
              <w:ind w:right="176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Lekcje historii, godziny wychowawcze, apele                                     i akademie szkolne, działalność drużyny harcerskiej, konkursy historyczne, wieczornice, wysta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szyscy nauczyciele, opiekunowie organizacji szkolnych</w:t>
            </w:r>
          </w:p>
        </w:tc>
      </w:tr>
      <w:tr w:rsidR="00FA1724" w:rsidRPr="00FA1724" w:rsidTr="00E22EFA">
        <w:trPr>
          <w:trHeight w:hRule="exact" w:val="8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259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zbudzanie chęci do uczestnictwa w obchodach</w:t>
            </w:r>
            <w:r w:rsidRPr="00FA1724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FA1724">
              <w:rPr>
                <w:rFonts w:ascii="Times New Roman" w:hAnsi="Times New Roman" w:cs="Times New Roman"/>
              </w:rPr>
              <w:t>świąt państwowych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176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Akademie, godziny wychowawcze, wieczorn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chowawcy, nauczyciele.</w:t>
            </w:r>
          </w:p>
        </w:tc>
      </w:tr>
      <w:tr w:rsidR="00FA1724" w:rsidRPr="00FA1724" w:rsidTr="00E22EFA">
        <w:trPr>
          <w:trHeight w:hRule="exact" w:val="100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26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Kształtowanie szacunku dla symboli i miejsc pamięci narodowej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176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Godziny wychowawcze, lekcje historii i WOS-u , akademie, wyjście na cmentarz, wycieczki do miejsc pamię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proofErr w:type="spellStart"/>
            <w:r w:rsidRPr="00FA1724">
              <w:rPr>
                <w:rFonts w:ascii="Times New Roman" w:hAnsi="Times New Roman" w:cs="Times New Roman"/>
              </w:rPr>
              <w:t>wychowawcy,rodzina</w:t>
            </w:r>
            <w:proofErr w:type="spellEnd"/>
            <w:r w:rsidRPr="00FA1724">
              <w:rPr>
                <w:rFonts w:ascii="Times New Roman" w:hAnsi="Times New Roman" w:cs="Times New Roman"/>
              </w:rPr>
              <w:t>,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 historii i WOS-u.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 w:hanging="22"/>
              <w:rPr>
                <w:rFonts w:ascii="Times New Roman" w:hAnsi="Times New Roman" w:cs="Times New Roman"/>
              </w:rPr>
            </w:pPr>
          </w:p>
        </w:tc>
      </w:tr>
      <w:tr w:rsidR="00FA1724" w:rsidRPr="00FA1724" w:rsidTr="00E22EFA">
        <w:trPr>
          <w:trHeight w:hRule="exact" w:val="88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Organizowanie wycieczek krajoznawczych i wyjazdów edukacyjnych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left" w:pos="1902"/>
                <w:tab w:val="left" w:pos="1936"/>
              </w:tabs>
              <w:spacing w:line="266" w:lineRule="exact"/>
              <w:ind w:right="34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yciecz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g</w:t>
            </w:r>
          </w:p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1724">
              <w:rPr>
                <w:rFonts w:ascii="Times New Roman" w:hAnsi="Times New Roman" w:cs="Times New Roman"/>
              </w:rPr>
              <w:t>harmonogr</w:t>
            </w:r>
            <w:proofErr w:type="spellEnd"/>
            <w:r w:rsidRPr="00FA17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 ,wychowawcy.</w:t>
            </w:r>
          </w:p>
        </w:tc>
      </w:tr>
      <w:tr w:rsidR="00FA1724" w:rsidRPr="00FA1724" w:rsidTr="00E22EFA">
        <w:trPr>
          <w:trHeight w:hRule="exact" w:val="8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8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Poznanie swoich praw obywatelskich i konstytucyjnych  obowiązków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left" w:pos="1902"/>
                <w:tab w:val="left" w:pos="1936"/>
              </w:tabs>
              <w:spacing w:line="266" w:lineRule="exact"/>
              <w:ind w:right="34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Lekcje historii, </w:t>
            </w:r>
          </w:p>
          <w:p w:rsidR="00FA1724" w:rsidRPr="00FA1724" w:rsidRDefault="00FA1724" w:rsidP="00FA1724">
            <w:pPr>
              <w:shd w:val="clear" w:color="auto" w:fill="FFFFFF"/>
              <w:tabs>
                <w:tab w:val="left" w:pos="1902"/>
                <w:tab w:val="left" w:pos="1936"/>
              </w:tabs>
              <w:spacing w:line="266" w:lineRule="exact"/>
              <w:ind w:right="34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OS-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, rodzina.</w:t>
            </w:r>
          </w:p>
        </w:tc>
      </w:tr>
      <w:tr w:rsidR="00FA1724" w:rsidRPr="00FA1724" w:rsidTr="00E22EFA">
        <w:trPr>
          <w:trHeight w:hRule="exact" w:val="8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26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znanie mechanizmów wyborów demokratycznych.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left="360" w:right="52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left" w:pos="1902"/>
                <w:tab w:val="left" w:pos="1936"/>
              </w:tabs>
              <w:spacing w:line="266" w:lineRule="exact"/>
              <w:ind w:right="34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Lekcje historii,  WOS-u, wybory do samorządu uczniowskiego i klasowego, organizowanie prawybor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,</w:t>
            </w:r>
          </w:p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wg </w:t>
            </w:r>
            <w:proofErr w:type="spellStart"/>
            <w:r w:rsidRPr="00FA1724">
              <w:rPr>
                <w:rFonts w:ascii="Times New Roman" w:hAnsi="Times New Roman" w:cs="Times New Roman"/>
              </w:rPr>
              <w:t>harmonogr</w:t>
            </w:r>
            <w:proofErr w:type="spellEnd"/>
            <w:r w:rsidRPr="00FA17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95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 historii i WOS-u, opiekunowie samorządu szkolnego, wychowawcy.</w:t>
            </w:r>
          </w:p>
        </w:tc>
      </w:tr>
    </w:tbl>
    <w:p w:rsidR="00FA1724" w:rsidRDefault="00FA1724" w:rsidP="00FA1724">
      <w:pPr>
        <w:rPr>
          <w:rFonts w:ascii="Times New Roman" w:hAnsi="Times New Roman" w:cs="Times New Roman"/>
        </w:rPr>
      </w:pPr>
    </w:p>
    <w:p w:rsidR="008C56A3" w:rsidRDefault="008C56A3" w:rsidP="00FA1724">
      <w:pPr>
        <w:rPr>
          <w:rFonts w:ascii="Times New Roman" w:hAnsi="Times New Roman" w:cs="Times New Roman"/>
        </w:rPr>
      </w:pPr>
    </w:p>
    <w:p w:rsidR="00FA1724" w:rsidRPr="00FA1724" w:rsidRDefault="00FA1724" w:rsidP="00FA1724">
      <w:pPr>
        <w:shd w:val="clear" w:color="auto" w:fill="FFFFFF"/>
        <w:spacing w:before="56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724"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  <w:lastRenderedPageBreak/>
        <w:t xml:space="preserve">3. Rozwój ucznia i kształtowanie prawidłowych postaw społecznych i </w:t>
      </w:r>
      <w:proofErr w:type="spellStart"/>
      <w:r w:rsidRPr="00FA1724">
        <w:rPr>
          <w:rFonts w:ascii="Times New Roman" w:hAnsi="Times New Roman" w:cs="Times New Roman"/>
          <w:b/>
          <w:bCs/>
          <w:color w:val="282828"/>
          <w:spacing w:val="-4"/>
          <w:sz w:val="28"/>
          <w:szCs w:val="28"/>
          <w:u w:val="single"/>
        </w:rPr>
        <w:t>prośrodowiskowych</w:t>
      </w:r>
      <w:proofErr w:type="spellEnd"/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3969"/>
        <w:gridCol w:w="426"/>
        <w:gridCol w:w="1275"/>
        <w:gridCol w:w="426"/>
        <w:gridCol w:w="3685"/>
        <w:gridCol w:w="425"/>
      </w:tblGrid>
      <w:tr w:rsidR="00FA1724" w:rsidRPr="00FA1724" w:rsidTr="008C56A3">
        <w:trPr>
          <w:gridAfter w:val="1"/>
          <w:wAfter w:w="425" w:type="dxa"/>
          <w:trHeight w:hRule="exact" w:val="66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tabs>
                <w:tab w:val="center" w:pos="313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6"/>
              </w:rPr>
              <w:t>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52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9"/>
              </w:rPr>
              <w:t xml:space="preserve">Forma </w:t>
            </w:r>
            <w:r w:rsidRPr="00FA1724">
              <w:rPr>
                <w:rFonts w:ascii="Times New Roman" w:hAnsi="Times New Roman" w:cs="Times New Roman"/>
                <w:b/>
                <w:bCs/>
                <w:color w:val="282828"/>
                <w:spacing w:val="1"/>
              </w:rPr>
              <w:t>realizac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8"/>
              </w:rPr>
              <w:t>Termin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realizacj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Osoba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odpowiedzialna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84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Kształtowanie umiejętności twórczego myślenia i wyrażania własnych opini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 xml:space="preserve">Zajęcia lekcyjne </w:t>
            </w: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i pozalekcyjn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59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wychowawcy,  nauczyciele </w:t>
            </w:r>
            <w:r w:rsidRPr="00FA1724">
              <w:rPr>
                <w:rFonts w:ascii="Times New Roman" w:hAnsi="Times New Roman" w:cs="Times New Roman"/>
                <w:color w:val="000000"/>
                <w:spacing w:val="-4"/>
              </w:rPr>
              <w:t xml:space="preserve">przedmiotów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pedagog.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12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Kształtowanie szacunku wobec innych osób i uwrażliwienie na potrzeby drugiego człowiek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1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Udział w akcjach charytatywnych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Rozmowa 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 xml:space="preserve">indywidualna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dyskusja, spotkania z pedagogiem, godziny wychowawc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4"/>
              </w:rPr>
              <w:t xml:space="preserve">wychowawcy, </w:t>
            </w: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pedagog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rodzina.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68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Propagowanie zasad kulturalnego zachowan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1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Rozmowy, pogadanki, drama, godziny wychowawcze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wychowawcy, pedagog i inni pracownicy szkoły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83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Pogłębienie wiedzy o sobie                          i rozwijanie umiejętności samoocen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1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Godziny wychowawcze, WDŻ, lekcje przedmiot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10" w:hanging="1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nauczyciele, pedagog szkolny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123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Wskazywanie postaci Jana Pawła II jako wzoru do naśladowania.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60" w:right="158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Zrozumienie i odróżnienie pojęć: idol, autoryte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Godziny wychowawcze, uroczystości szkolne, wycieczki, pielgrzymki, konkurs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wychowawcy, nauczyciele, opiekunowie organizacji szkolnych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86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contextualSpacing/>
              <w:rPr>
                <w:rFonts w:ascii="Times New Roman" w:hAnsi="Times New Roman" w:cs="Times New Roman"/>
                <w:spacing w:val="1"/>
              </w:rPr>
            </w:pPr>
            <w:r w:rsidRPr="00FA1724">
              <w:rPr>
                <w:rFonts w:ascii="Times New Roman" w:hAnsi="Times New Roman" w:cs="Times New Roman"/>
                <w:spacing w:val="1"/>
              </w:rPr>
              <w:t xml:space="preserve"> Kształtowanie postawy dbałości                   o środowisko naturalne.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Godziny wychowawcze, udział w akcjach sprzątania lasu, apel , programy o tematyce ekologiczn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nauczyciele przedmiotów przyrodniczych, wychowawcy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7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contextualSpacing/>
              <w:rPr>
                <w:rFonts w:ascii="Times New Roman" w:hAnsi="Times New Roman" w:cs="Times New Roman"/>
                <w:spacing w:val="1"/>
              </w:rPr>
            </w:pPr>
            <w:r w:rsidRPr="00FA1724">
              <w:rPr>
                <w:rFonts w:ascii="Times New Roman" w:hAnsi="Times New Roman" w:cs="Times New Roman"/>
                <w:spacing w:val="1"/>
              </w:rPr>
              <w:t>Dbanie o higienę osobistą i strój uczniowsk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Zajęcia szkoln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 pedagog szkolny, nauczyciele, wychowawcy.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8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  <w:r w:rsidRPr="00FA1724">
              <w:rPr>
                <w:rFonts w:ascii="Times New Roman" w:hAnsi="Times New Roman" w:cs="Times New Roman"/>
                <w:spacing w:val="1"/>
              </w:rPr>
              <w:t>Wyrabianie postawy odpowiedzialności za mienie szkolne            i cudzą własnoś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34" w:firstLine="14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Zajęcia szkoln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50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nauczyciele, pracownicy szkoły 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6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  <w:r w:rsidRPr="00FA1724">
              <w:rPr>
                <w:rFonts w:ascii="Times New Roman" w:hAnsi="Times New Roman" w:cs="Times New Roman"/>
                <w:spacing w:val="1"/>
              </w:rPr>
              <w:lastRenderedPageBreak/>
              <w:t>Wpajanie zasad odpowiedzialnego traktowania obowiązków szkolnych.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51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 Zajęcia szko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66" w:hanging="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pedagog szkolny, nauczyciele, wychowawcy.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29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Integracja i kształtowanie pozytywnej atmosfery </w:t>
            </w: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w klasie 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 xml:space="preserve">kształtowanie postawy koleżeństwa 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kształtowanie umiejętności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left="510" w:right="57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komunikowania się 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 xml:space="preserve">zaspakajanie potrzeb współdziałania 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 xml:space="preserve">rozbudzanie otwartości na drugiego  </w:t>
            </w:r>
            <w:r w:rsidRPr="00FA1724">
              <w:rPr>
                <w:rFonts w:ascii="Times New Roman" w:hAnsi="Times New Roman" w:cs="Times New Roman"/>
                <w:color w:val="000000"/>
                <w:spacing w:val="-4"/>
              </w:rPr>
              <w:t>człowiek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firstLine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 xml:space="preserve">Wycieczki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zajęcia sportowe, 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godz. wychowawcze, imprezy klasowe, funkcjonowanie w środ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color w:val="FF00FF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wychowawcy, nauczyciele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11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576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Przygotowanie do właściwego pełnienia ról społecznych 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60" w:right="576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 (w rodzinie, szkole, społeczeństw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34" w:firstLine="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Godziny wychowawcze, WDŻ, WOS, język polski, imprezy klas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wychowawcy, nauczyciele</w:t>
            </w:r>
          </w:p>
        </w:tc>
      </w:tr>
      <w:tr w:rsidR="00FA1724" w:rsidRPr="00FA1724" w:rsidTr="008C56A3">
        <w:trPr>
          <w:gridAfter w:val="1"/>
          <w:wAfter w:w="425" w:type="dxa"/>
          <w:trHeight w:hRule="exact" w:val="9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Kształtowanie umiejętności korzystania ze środków przekazu informacji.</w:t>
            </w:r>
          </w:p>
          <w:p w:rsidR="00FA1724" w:rsidRPr="00FA1724" w:rsidRDefault="00FA1724" w:rsidP="00FA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WOS, zajęcia biblioteczne, informatyka, język polski, funkcjonowanie w środowisk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nauczyciele, bibliotekarze.</w:t>
            </w:r>
          </w:p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1724" w:rsidRPr="00FA1724" w:rsidTr="008C56A3">
        <w:trPr>
          <w:gridAfter w:val="1"/>
          <w:wAfter w:w="425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>Rozwijanie umiejętności reagowania na zagrożenia: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>zapoznawanie uczniów z sygnałami alarmowymi oraz oznakowaniem BHP;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 xml:space="preserve">zapoznanie uczniów z procedurami </w:t>
            </w:r>
          </w:p>
          <w:p w:rsidR="00FA1724" w:rsidRPr="00FA1724" w:rsidRDefault="00FA1724" w:rsidP="00FA1724">
            <w:pPr>
              <w:shd w:val="clear" w:color="auto" w:fill="FFFFFF"/>
              <w:ind w:left="720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 xml:space="preserve">reagowania w konkretnych sytuacjach zagrożenia; 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>organizowanie prób ewakuacji;</w:t>
            </w:r>
          </w:p>
          <w:p w:rsidR="00FA1724" w:rsidRPr="00FA1724" w:rsidRDefault="00FA1724" w:rsidP="00FA1724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A1724">
              <w:rPr>
                <w:rFonts w:ascii="Times New Roman" w:hAnsi="Times New Roman" w:cs="Times New Roman"/>
                <w:spacing w:val="-1"/>
              </w:rPr>
              <w:t>zapoznawanie uczniów z zasadami udzielania pierwszej pomocy w sytuacji zagrożenia zdrowia i życia ludzki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Godz. wychowawcze, edukacja dla bezpieczeństwa, zajęcia z pedagogiem,</w:t>
            </w:r>
          </w:p>
          <w:p w:rsidR="00FA1724" w:rsidRPr="00FA1724" w:rsidRDefault="00FA1724" w:rsidP="00FA172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koordynatorem ds. bezpieczeństw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>cały ro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wychowawcy, nauczyciele, pedagog szkolny, koordynator ds. bezpieczeństwa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cantSplit/>
          <w:trHeight w:hRule="exact" w:val="973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724" w:rsidRPr="00FA1724" w:rsidRDefault="008C56A3" w:rsidP="00FA1724">
            <w:pPr>
              <w:keepNext/>
              <w:keepLines/>
              <w:spacing w:before="200" w:after="0"/>
              <w:outlineLvl w:val="2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4</w:t>
            </w:r>
            <w:r w:rsidR="00FA1724" w:rsidRPr="00FA1724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</w:rPr>
              <w:t xml:space="preserve">. Propagowanie zdrowego stylu życi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7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</w:rPr>
              <w:t>Forma realizac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</w:rPr>
              <w:t>Osoba odpowiedzialna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13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znanie zasad zdrowego trybu życi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 Godziny wychowawcze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, lekcje biologii i wychowania fizycznego, funkcjonowanie w środ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 wychowawcy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, nauczyciele biologii i wychowania fizycznego, pedagog szkolny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23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Poznanie zasad racjonalnego żywienia i uświadomienie korzyści stąd płynących. 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Filmy, programy profilaktyczne, 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lekcje biologii i chemii oraz wychowania fizycznego i funkcjonowania w środowisku,  spotkanie z dietetykiem, plakaty, ulot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edagog szkolny, wychowawcy, nauczyciele biologii, chemii, wychowania fizycznego i funkcjonowania w środowisku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9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Stosowanie zasad higieny osobistej.</w:t>
            </w: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</w:rPr>
            </w:pP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</w:rPr>
            </w:pP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</w:rPr>
            </w:pP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</w:rPr>
            </w:pP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Godziny wychowawcze, lekcje biologii  oraz wychowania fizycznego i funkcjonowania w środowisku</w:t>
            </w:r>
          </w:p>
          <w:p w:rsidR="00FA1724" w:rsidRPr="00FA1724" w:rsidRDefault="00FA1724" w:rsidP="00FA1724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 xml:space="preserve">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A1724">
              <w:rPr>
                <w:rFonts w:ascii="Times New Roman" w:hAnsi="Times New Roman" w:cs="Times New Roman"/>
              </w:rPr>
              <w:t xml:space="preserve"> wychowawcy, 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nauczyciele biologii.</w:t>
            </w:r>
          </w:p>
          <w:p w:rsidR="00FA1724" w:rsidRPr="00FA1724" w:rsidRDefault="00FA1724" w:rsidP="00FA1724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FA1724" w:rsidRPr="00FA1724" w:rsidRDefault="00FA1724" w:rsidP="00FA1724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23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Diagnozowanie podstawowych zagrożeń w szkole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Rozmowy indywidualne z pedagogiem szkolnym i wychowawcami, obserwacja młodzieży, ankietowanie młodzieży i rodziców, wywiad środowisk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pedagog, nauczyciele, 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60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znanie i uświadomienie zagrożeń wieku dojrzewania /nikotynizm, alkoholizm, narkomania, sekty, dopalacze/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Spotkania  ze specjalistami, z pedagogiem szkolnym, godziny wychowawcze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>, lekcje biologii i chem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pedagog , wychowawcy, </w:t>
            </w:r>
            <w:r w:rsidRPr="00FA1724">
              <w:rPr>
                <w:rFonts w:ascii="Times New Roman" w:hAnsi="Times New Roman" w:cs="Times New Roman"/>
                <w:color w:val="000000"/>
                <w:spacing w:val="-3"/>
              </w:rPr>
              <w:t xml:space="preserve">nauczyciele biologii i chemii, 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52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lastRenderedPageBreak/>
              <w:t>Propagowanie mody na „niepicie, niepalenie, niebranie”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Spotkania  ze specjalistami, psychologami,  z pedagogiem szkolnym, godziny wychowawcz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cały rok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pedagog , wychowawcy, </w:t>
            </w:r>
          </w:p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23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Organizowanie zawodów i imprez o charakterze sportowym i rekreacyjnym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Konkursy, wycieczk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g harmonogramu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nauczyciele, wychowawcy, nauczyciele w-f.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93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znanie istoty agresji.</w:t>
            </w:r>
          </w:p>
          <w:p w:rsidR="00FA1724" w:rsidRPr="00FA1724" w:rsidRDefault="00FA1724" w:rsidP="00FA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Godziny wychowawcze, zajęcia z pedagogiem, funkcjonowanie w środ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edług potrzeb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 xml:space="preserve">pedagog, wychowawcy, 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23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Kształtowanie umiejętności wyrażania emocj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Godziny wychowawcze, funkcjonowanie w środowisku, zajęcia z pedagogiem, WD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edług potrzeb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edagog, wychowawcy, nauczyciel WDŻ i funkcjonowania w środowisku</w:t>
            </w:r>
          </w:p>
        </w:tc>
      </w:tr>
      <w:tr w:rsidR="00FA1724" w:rsidRPr="00FA1724" w:rsidTr="008C5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hRule="exact" w:val="123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Kształtowanie postawy asertywnośc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Godziny wychowawcze, zajęcia z pedagogiem, WDŻ, funkcjonowanie w środowis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według potrzeb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edagog, wychowawcy, nauczyciel  WDŻ</w:t>
            </w:r>
          </w:p>
        </w:tc>
      </w:tr>
    </w:tbl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tbl>
      <w:tblPr>
        <w:tblW w:w="1431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426"/>
        <w:gridCol w:w="1701"/>
        <w:gridCol w:w="4110"/>
      </w:tblGrid>
      <w:tr w:rsidR="00FA1724" w:rsidRPr="00FA1724" w:rsidTr="00E22EFA">
        <w:trPr>
          <w:gridAfter w:val="3"/>
          <w:wAfter w:w="6237" w:type="dxa"/>
          <w:cantSplit/>
          <w:trHeight w:hRule="exact" w:val="498"/>
        </w:trPr>
        <w:tc>
          <w:tcPr>
            <w:tcW w:w="80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A17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5. Przygotowanie do właściwego wyboru dalszej drogi edukacyjnej</w:t>
            </w:r>
          </w:p>
        </w:tc>
      </w:tr>
      <w:tr w:rsidR="00FA1724" w:rsidRPr="00FA1724" w:rsidTr="00E22EFA">
        <w:trPr>
          <w:trHeight w:hRule="exact" w:val="758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                       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Zadania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8"/>
              </w:rPr>
              <w:t>Forma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realizacji</w:t>
            </w: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8"/>
              </w:rPr>
              <w:t>Termin</w:t>
            </w:r>
            <w:r w:rsidRPr="00FA17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realizacj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59" w:lineRule="exact"/>
              <w:ind w:right="36"/>
              <w:rPr>
                <w:rFonts w:ascii="Times New Roman" w:hAnsi="Times New Roman" w:cs="Times New Roman"/>
                <w:b/>
                <w:bCs/>
              </w:rPr>
            </w:pP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9"/>
              </w:rPr>
              <w:t xml:space="preserve">Osoba </w:t>
            </w:r>
            <w:r w:rsidRPr="00FA1724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odpowiedzialna</w:t>
            </w:r>
          </w:p>
        </w:tc>
      </w:tr>
      <w:tr w:rsidR="00FA1724" w:rsidRPr="00FA1724" w:rsidTr="00E22EFA">
        <w:trPr>
          <w:trHeight w:hRule="exact" w:val="136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91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moc uczniom w określeniu swoich mocnych stron, zainteresowań oraz predyspozycji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9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Godz. wychowawcze , kontakt z pracownikami </w:t>
            </w:r>
            <w:r w:rsidRPr="00FA1724">
              <w:rPr>
                <w:rFonts w:ascii="Times New Roman" w:hAnsi="Times New Roman" w:cs="Times New Roman"/>
                <w:color w:val="000000"/>
                <w:spacing w:val="7"/>
              </w:rPr>
              <w:t>PPP, zajęcia z pedagogiem, funkcjonowanie w środow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216" w:hanging="22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2"/>
              </w:rPr>
              <w:t xml:space="preserve">wychowawcy, </w:t>
            </w:r>
            <w:r w:rsidRPr="00FA1724">
              <w:rPr>
                <w:rFonts w:ascii="Times New Roman" w:hAnsi="Times New Roman" w:cs="Times New Roman"/>
                <w:color w:val="000000"/>
                <w:spacing w:val="4"/>
              </w:rPr>
              <w:t xml:space="preserve">pedagog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rodzina.</w:t>
            </w:r>
          </w:p>
        </w:tc>
      </w:tr>
      <w:tr w:rsidR="00FA1724" w:rsidRPr="00FA1724" w:rsidTr="00E22EFA">
        <w:trPr>
          <w:trHeight w:hRule="exact" w:val="141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3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rzygotowanie uczniów klas III do dokonania trafnego wyboru dalszego kierunku i poziomu kształcenia.</w:t>
            </w:r>
          </w:p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37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ind w:right="194" w:firstLine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Rozmowy indywidualne, </w:t>
            </w:r>
            <w:r w:rsidRPr="00FA1724">
              <w:rPr>
                <w:rFonts w:ascii="Times New Roman" w:hAnsi="Times New Roman" w:cs="Times New Roman"/>
                <w:color w:val="000000"/>
              </w:rPr>
              <w:t xml:space="preserve">spotkania z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przedstawicielami szkół ponadgimnazjalnych, udział w targach edu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59" w:lineRule="exact"/>
              <w:ind w:right="202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2"/>
              </w:rPr>
              <w:t xml:space="preserve">wychowawcy klas trzecich, </w:t>
            </w:r>
            <w:r w:rsidRPr="00FA1724">
              <w:rPr>
                <w:rFonts w:ascii="Times New Roman" w:hAnsi="Times New Roman" w:cs="Times New Roman"/>
                <w:color w:val="000000"/>
                <w:spacing w:val="5"/>
              </w:rPr>
              <w:t xml:space="preserve">pedagog, </w:t>
            </w: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rodzina.</w:t>
            </w:r>
          </w:p>
        </w:tc>
      </w:tr>
      <w:tr w:rsidR="00FA1724" w:rsidRPr="00FA1724" w:rsidTr="00E22EFA">
        <w:trPr>
          <w:trHeight w:hRule="exact" w:val="15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1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>Przygotowanie do aktywności zawodowej i odnalezienia się na rynku pracy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-2"/>
              </w:rPr>
              <w:t xml:space="preserve">Spotkanie z pracownikiem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 xml:space="preserve">powiatowego urzędu </w:t>
            </w:r>
            <w:r w:rsidRPr="00FA1724">
              <w:rPr>
                <w:rFonts w:ascii="Times New Roman" w:hAnsi="Times New Roman" w:cs="Times New Roman"/>
                <w:color w:val="000000"/>
                <w:spacing w:val="1"/>
              </w:rPr>
              <w:t xml:space="preserve">pracy i PPP , godziny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wychowawcze, lekcje         j. polski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</w:rPr>
              <w:t>cały rok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66" w:lineRule="exact"/>
              <w:ind w:right="187" w:hanging="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  <w:color w:val="000000"/>
                <w:spacing w:val="3"/>
              </w:rPr>
              <w:t xml:space="preserve">wychowawcy, </w:t>
            </w:r>
            <w:r w:rsidRPr="00FA1724">
              <w:rPr>
                <w:rFonts w:ascii="Times New Roman" w:hAnsi="Times New Roman" w:cs="Times New Roman"/>
                <w:color w:val="000000"/>
                <w:spacing w:val="4"/>
              </w:rPr>
              <w:t xml:space="preserve">pedagog, </w:t>
            </w:r>
            <w:r w:rsidRPr="00FA1724">
              <w:rPr>
                <w:rFonts w:ascii="Times New Roman" w:hAnsi="Times New Roman" w:cs="Times New Roman"/>
                <w:color w:val="000000"/>
                <w:spacing w:val="-1"/>
              </w:rPr>
              <w:t>rodzice, nauczyciele języka polskiego.</w:t>
            </w:r>
          </w:p>
        </w:tc>
      </w:tr>
      <w:tr w:rsidR="00FA1724" w:rsidRPr="00FA1724" w:rsidTr="00E22EFA">
        <w:trPr>
          <w:trHeight w:hRule="exact" w:val="147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7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omoc uczniom w pogłębianiu wiedzy o interesujących ich zawodach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Zajęcia z pedagogiem szkolnym, godz. wychowawcze, wyjazdy do CKP oraz innych zakładów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II semest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24" w:rsidRPr="00FA1724" w:rsidRDefault="00FA1724" w:rsidP="00FA1724">
            <w:pPr>
              <w:shd w:val="clear" w:color="auto" w:fill="FFFFFF"/>
              <w:spacing w:line="274" w:lineRule="exact"/>
              <w:ind w:right="108" w:firstLine="14"/>
              <w:rPr>
                <w:rFonts w:ascii="Times New Roman" w:hAnsi="Times New Roman" w:cs="Times New Roman"/>
              </w:rPr>
            </w:pPr>
            <w:r w:rsidRPr="00FA1724">
              <w:rPr>
                <w:rFonts w:ascii="Times New Roman" w:hAnsi="Times New Roman" w:cs="Times New Roman"/>
              </w:rPr>
              <w:t>pedagog, wychowawcy świetlicy, wychowawcy.</w:t>
            </w:r>
          </w:p>
        </w:tc>
      </w:tr>
    </w:tbl>
    <w:p w:rsidR="00FA1724" w:rsidRPr="00FA1724" w:rsidRDefault="00FA1724" w:rsidP="00FA1724">
      <w:pPr>
        <w:rPr>
          <w:rFonts w:ascii="Times New Roman" w:hAnsi="Times New Roman" w:cs="Times New Roman"/>
          <w:b/>
          <w:bCs/>
        </w:rPr>
      </w:pPr>
    </w:p>
    <w:p w:rsidR="0024387D" w:rsidRDefault="0024387D" w:rsidP="006B47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C56A3" w:rsidRDefault="008C56A3" w:rsidP="006B47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C56A3" w:rsidRPr="00CA2BD7" w:rsidRDefault="008C56A3" w:rsidP="006B47C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A3076" w:rsidRPr="00CA2BD7" w:rsidRDefault="002A3076" w:rsidP="002A3076">
      <w:pPr>
        <w:rPr>
          <w:rFonts w:ascii="Times New Roman" w:hAnsi="Times New Roman" w:cs="Times New Roman"/>
          <w:b/>
          <w:sz w:val="32"/>
          <w:szCs w:val="32"/>
        </w:rPr>
      </w:pPr>
      <w:r w:rsidRPr="00CA2BD7">
        <w:rPr>
          <w:rFonts w:ascii="Times New Roman" w:hAnsi="Times New Roman" w:cs="Times New Roman"/>
          <w:b/>
          <w:sz w:val="32"/>
          <w:szCs w:val="32"/>
        </w:rPr>
        <w:lastRenderedPageBreak/>
        <w:t>V Efekty działań wychowawczych</w:t>
      </w:r>
    </w:p>
    <w:p w:rsidR="00750781" w:rsidRPr="00CA2BD7" w:rsidRDefault="00750781" w:rsidP="00750781">
      <w:p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 wyniku realizacji Programu Wychowawczego Szkoły oczekujemy, że nasz wychowanek: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Umie odróżnić dobro od zła 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Ma ukształtowany system wartości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Przestrzega ustalonych norm obowiązujących w szkole i poza nią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Jest asertywny, ma swoje zdanie i umie je uzasadnić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Jest obowiązkowy i odpowiedzialny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o każdego człowieka odnosi się z szacunkiem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Szanuje symbole narodowe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mie dokonać wyboru i podejmować decyzje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ie, gdzie szukać potrzebnych mu informacji i jak z nich skorzystać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Ma rozbudowane zainteresowania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Umie współpracować z innymi i aktywnie włączać się w pracę grupy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Wie jak zdrowo i kulturalnie spędzać swój wolny czas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Dobrze radzi sobie w szkole ponadgimnazjalnej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>Krytycznie ocenia swoje możliwości, zna swoje mocne i słabe strony</w:t>
      </w:r>
    </w:p>
    <w:p w:rsidR="00750781" w:rsidRPr="00CA2BD7" w:rsidRDefault="00750781" w:rsidP="0075078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2BD7">
        <w:rPr>
          <w:rFonts w:ascii="Times New Roman" w:hAnsi="Times New Roman" w:cs="Times New Roman"/>
          <w:sz w:val="28"/>
          <w:szCs w:val="28"/>
        </w:rPr>
        <w:t xml:space="preserve">Czuje potrzebę ciągłego kształcenia się, rozwija swoją sprawność fizyczną,  intelektualną i emocjonalną </w:t>
      </w:r>
    </w:p>
    <w:p w:rsidR="00750781" w:rsidRPr="00CA2BD7" w:rsidRDefault="00750781" w:rsidP="0075078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50781" w:rsidRDefault="00750781" w:rsidP="0086160B">
      <w:pPr>
        <w:rPr>
          <w:rFonts w:ascii="Times New Roman" w:hAnsi="Times New Roman" w:cs="Times New Roman"/>
          <w:b/>
          <w:sz w:val="28"/>
          <w:szCs w:val="28"/>
        </w:rPr>
      </w:pPr>
    </w:p>
    <w:p w:rsidR="008C56A3" w:rsidRPr="00CA2BD7" w:rsidRDefault="008C56A3" w:rsidP="0086160B">
      <w:pPr>
        <w:rPr>
          <w:rFonts w:ascii="Times New Roman" w:hAnsi="Times New Roman" w:cs="Times New Roman"/>
          <w:b/>
          <w:sz w:val="28"/>
          <w:szCs w:val="28"/>
        </w:rPr>
      </w:pPr>
    </w:p>
    <w:p w:rsidR="0072718C" w:rsidRPr="008C56A3" w:rsidRDefault="0072718C" w:rsidP="0086160B">
      <w:pPr>
        <w:rPr>
          <w:rFonts w:ascii="Times New Roman" w:hAnsi="Times New Roman" w:cs="Times New Roman"/>
          <w:b/>
          <w:sz w:val="32"/>
          <w:szCs w:val="32"/>
        </w:rPr>
      </w:pPr>
    </w:p>
    <w:p w:rsidR="008C56A3" w:rsidRPr="008C56A3" w:rsidRDefault="008C56A3" w:rsidP="008C56A3">
      <w:pPr>
        <w:ind w:left="-567"/>
        <w:jc w:val="center"/>
        <w:rPr>
          <w:b/>
          <w:sz w:val="32"/>
          <w:szCs w:val="32"/>
        </w:rPr>
      </w:pPr>
      <w:r w:rsidRPr="008C56A3">
        <w:rPr>
          <w:b/>
          <w:sz w:val="32"/>
          <w:szCs w:val="32"/>
        </w:rPr>
        <w:t xml:space="preserve">PLAN PRACY </w:t>
      </w:r>
      <w:bookmarkStart w:id="0" w:name="_GoBack"/>
      <w:bookmarkEnd w:id="0"/>
      <w:r w:rsidRPr="008C56A3">
        <w:rPr>
          <w:b/>
          <w:sz w:val="32"/>
          <w:szCs w:val="32"/>
        </w:rPr>
        <w:t>NA ROK 2015/2016</w:t>
      </w:r>
    </w:p>
    <w:p w:rsidR="008C56A3" w:rsidRPr="001A7E94" w:rsidRDefault="008C56A3" w:rsidP="008C56A3">
      <w:pPr>
        <w:ind w:left="-567"/>
        <w:jc w:val="center"/>
        <w:rPr>
          <w:b/>
        </w:rPr>
      </w:pPr>
      <w:r>
        <w:rPr>
          <w:b/>
        </w:rPr>
        <w:t>( załącznik do Szkolnego Programu Wychowawczego)</w:t>
      </w:r>
    </w:p>
    <w:p w:rsidR="008C56A3" w:rsidRDefault="008C56A3" w:rsidP="008C56A3">
      <w:pPr>
        <w:ind w:left="-567"/>
        <w:jc w:val="center"/>
      </w:pPr>
    </w:p>
    <w:tbl>
      <w:tblPr>
        <w:tblStyle w:val="Tabela-Siatka"/>
        <w:tblW w:w="9323" w:type="dxa"/>
        <w:jc w:val="center"/>
        <w:tblInd w:w="-851" w:type="dxa"/>
        <w:tblLook w:val="04A0" w:firstRow="1" w:lastRow="0" w:firstColumn="1" w:lastColumn="0" w:noHBand="0" w:noVBand="1"/>
      </w:tblPr>
      <w:tblGrid>
        <w:gridCol w:w="2054"/>
        <w:gridCol w:w="5426"/>
        <w:gridCol w:w="1843"/>
      </w:tblGrid>
      <w:tr w:rsidR="008C56A3" w:rsidTr="008C56A3">
        <w:trPr>
          <w:jc w:val="center"/>
        </w:trPr>
        <w:tc>
          <w:tcPr>
            <w:tcW w:w="2054" w:type="dxa"/>
            <w:shd w:val="clear" w:color="auto" w:fill="D9D9D9" w:themeFill="background1" w:themeFillShade="D9"/>
          </w:tcPr>
          <w:p w:rsidR="008C56A3" w:rsidRPr="00292312" w:rsidRDefault="008C56A3" w:rsidP="00E22EFA">
            <w:pPr>
              <w:ind w:right="-567"/>
              <w:rPr>
                <w:sz w:val="28"/>
                <w:szCs w:val="28"/>
              </w:rPr>
            </w:pPr>
            <w:r w:rsidRPr="00292312">
              <w:rPr>
                <w:sz w:val="28"/>
                <w:szCs w:val="28"/>
              </w:rPr>
              <w:t>Miesiąc</w:t>
            </w:r>
          </w:p>
          <w:p w:rsidR="008C56A3" w:rsidRPr="00292312" w:rsidRDefault="008C56A3" w:rsidP="00E22EFA">
            <w:pPr>
              <w:ind w:right="-567"/>
              <w:rPr>
                <w:sz w:val="28"/>
                <w:szCs w:val="28"/>
              </w:rPr>
            </w:pPr>
          </w:p>
        </w:tc>
        <w:tc>
          <w:tcPr>
            <w:tcW w:w="5426" w:type="dxa"/>
            <w:shd w:val="clear" w:color="auto" w:fill="D9D9D9" w:themeFill="background1" w:themeFillShade="D9"/>
          </w:tcPr>
          <w:p w:rsidR="008C56A3" w:rsidRPr="00292312" w:rsidRDefault="008C56A3" w:rsidP="00E22EFA">
            <w:pPr>
              <w:ind w:right="-567"/>
              <w:jc w:val="center"/>
              <w:rPr>
                <w:sz w:val="28"/>
                <w:szCs w:val="28"/>
              </w:rPr>
            </w:pPr>
            <w:r w:rsidRPr="00292312">
              <w:rPr>
                <w:sz w:val="28"/>
                <w:szCs w:val="28"/>
              </w:rPr>
              <w:t>Wydarze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C56A3" w:rsidRPr="00292312" w:rsidRDefault="008C56A3" w:rsidP="00E22EFA">
            <w:pPr>
              <w:ind w:right="-567"/>
              <w:rPr>
                <w:sz w:val="28"/>
                <w:szCs w:val="28"/>
              </w:rPr>
            </w:pPr>
            <w:r w:rsidRPr="00292312">
              <w:rPr>
                <w:sz w:val="28"/>
                <w:szCs w:val="28"/>
              </w:rPr>
              <w:t>Odpowie</w:t>
            </w:r>
            <w:r>
              <w:rPr>
                <w:sz w:val="28"/>
                <w:szCs w:val="28"/>
              </w:rPr>
              <w:t xml:space="preserve">-                        </w:t>
            </w:r>
            <w:proofErr w:type="spellStart"/>
            <w:r w:rsidRPr="00292312">
              <w:rPr>
                <w:sz w:val="28"/>
                <w:szCs w:val="28"/>
              </w:rPr>
              <w:t>dzialny</w:t>
            </w:r>
            <w:proofErr w:type="spellEnd"/>
          </w:p>
        </w:tc>
      </w:tr>
      <w:tr w:rsidR="008C56A3" w:rsidRPr="008C56A3" w:rsidTr="008C56A3">
        <w:trPr>
          <w:trHeight w:val="2699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wybory do SU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ielgrzymka do Kalwarii Pacławskiej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Czysty las wokół nas 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Chemiczny dla klas 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diagnoza sprawności czytania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kl.I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. 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B. 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</w:tr>
      <w:tr w:rsidR="008C56A3" w:rsidRPr="008C56A3" w:rsidTr="008C56A3">
        <w:trPr>
          <w:trHeight w:val="2317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Dzień Patrona- czytanie wybranych fragmentów dzieł                                   Jana Pawła II, ślubowanie klas pierwszych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y kuratoryjn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udział w akcji charytatywnej Dzieło Nowego 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Tysiącleci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wyjazd do filharmon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KEN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S. Wojnar</w:t>
            </w:r>
          </w:p>
        </w:tc>
      </w:tr>
      <w:tr w:rsidR="008C56A3" w:rsidRPr="008C56A3" w:rsidTr="008C56A3">
        <w:trPr>
          <w:trHeight w:val="2268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Święto Niepodległości – apel, może konkurs piosenki patriotycznej lub wspólne śpiewanie pieśni patriotycznych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y kuratoryjn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Andrzej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kazy Chemiczn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Spotkanie z podróżnikiem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M. Wil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B. 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E. Masłoń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A3" w:rsidRPr="008C56A3" w:rsidTr="008C56A3">
        <w:trPr>
          <w:trHeight w:val="1643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Mikołajkowy Turniej o Puchar Wójta Gmi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misterium bożonarodzeniow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ortograficz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geograficzny dla klas 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Konkurs Matematyczny im. prof. Jana Marszała,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wyjazd po Światełko Betlejemskie do Krakow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wyjazd do filharmon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A.Wojnar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Barnat</w:t>
            </w:r>
            <w:proofErr w:type="spellEnd"/>
            <w:r w:rsidRPr="008C56A3">
              <w:rPr>
                <w:rFonts w:ascii="Arial" w:hAnsi="Arial" w:cs="Arial"/>
                <w:sz w:val="22"/>
                <w:szCs w:val="22"/>
              </w:rPr>
              <w:t>, Wil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E. Masłoń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. Paluch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. 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S.Wojnar</w:t>
            </w:r>
            <w:proofErr w:type="spellEnd"/>
          </w:p>
        </w:tc>
      </w:tr>
      <w:tr w:rsidR="008C56A3" w:rsidRPr="008C56A3" w:rsidTr="008C56A3">
        <w:trPr>
          <w:trHeight w:val="2255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choink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egzamin prób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Konkurs Wiedzy o Krajach Niemieckojęzycznych 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mistrzostwa w tenisie stołowym,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zbiórka pieniędzy „Adopcja serca”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rzyrodniczy Konkurs Interdyscyplinarny( może jednak w lutym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A.Fudali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A. Hawro,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A.Wojnar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. Fudal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Naucz. przedmiotów </w:t>
            </w:r>
          </w:p>
        </w:tc>
      </w:tr>
      <w:tr w:rsidR="008C56A3" w:rsidRPr="008C56A3" w:rsidTr="008C56A3">
        <w:trPr>
          <w:trHeight w:val="2693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lut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Fizycz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Halowe Mistrzostwa w Piłce Nożnej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Walentyn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Mistrz Dobrego Stylu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wyjazd do teatru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Konkurs Matematyczny dla klas szóstych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Sarzyński Konkurs Chemicz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J. Mielczare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. Wojnar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olonist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matematyc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B. Kluz</w:t>
            </w:r>
          </w:p>
        </w:tc>
      </w:tr>
      <w:tr w:rsidR="008C56A3" w:rsidRPr="008C56A3" w:rsidTr="008C56A3">
        <w:trPr>
          <w:trHeight w:val="2446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Biologiczny I LO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rezentacje projektów „Miłość w literaturze”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rezentacja własnej twórczośc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Konkurs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Językomaniak</w:t>
            </w:r>
            <w:proofErr w:type="spellEnd"/>
            <w:r w:rsidRPr="008C56A3">
              <w:rPr>
                <w:rFonts w:ascii="Arial" w:hAnsi="Arial" w:cs="Arial"/>
                <w:sz w:val="22"/>
                <w:szCs w:val="22"/>
              </w:rPr>
              <w:t xml:space="preserve"> I LO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Euroweek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Dwójki siatkarski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wiatowy Konkurs Matematyczny Klas 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„ Bądź Poliglotą” II LO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R. Cebula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olonist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nglist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Hawro, Wojnar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Kiełb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nglistki</w:t>
            </w:r>
          </w:p>
        </w:tc>
      </w:tr>
      <w:tr w:rsidR="008C56A3" w:rsidRPr="008C56A3" w:rsidTr="008C56A3">
        <w:trPr>
          <w:trHeight w:val="1332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- Dni Pamięci – wieczornica poświęcona bohaterom 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walczącym o wolną Polskę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Egzamin Gimnazjal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Dzień Ziem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wiatowe zawody BRD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polonistki,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Doroz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Kluz, Cebulak</w:t>
            </w:r>
          </w:p>
          <w:p w:rsidR="008C56A3" w:rsidRPr="008C56A3" w:rsidRDefault="008C56A3" w:rsidP="008C56A3">
            <w:pPr>
              <w:pStyle w:val="Akapitzlist"/>
              <w:numPr>
                <w:ilvl w:val="0"/>
                <w:numId w:val="28"/>
              </w:num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A3" w:rsidRPr="008C56A3" w:rsidTr="008C56A3">
        <w:trPr>
          <w:trHeight w:val="1521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kazy z fizy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Rocznica uchwalenia Konstytucji 3 maj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harcerze Częstochow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Matematyczny „Procent”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Historyczny I LO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Wielki Konkurs Geograficzny I LO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wiatowy Konkurs Chemiczny klas 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56A3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  <w:lang w:val="en-US"/>
              </w:rPr>
              <w:t>Gminny</w:t>
            </w:r>
            <w:proofErr w:type="spellEnd"/>
            <w:r w:rsidRPr="008C56A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  <w:lang w:val="en-US"/>
              </w:rPr>
              <w:t>Konkurs</w:t>
            </w:r>
            <w:proofErr w:type="spellEnd"/>
            <w:r w:rsidRPr="008C56A3">
              <w:rPr>
                <w:rFonts w:ascii="Arial" w:hAnsi="Arial" w:cs="Arial"/>
                <w:sz w:val="22"/>
                <w:szCs w:val="22"/>
                <w:lang w:val="en-US"/>
              </w:rPr>
              <w:t xml:space="preserve"> „Polish Your English”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Wyjazd do Lublina na pokazy chemiczne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Czytelnicz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J. Mielczare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Doroz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A.Kluz,J.Cebula</w:t>
            </w:r>
            <w:proofErr w:type="spellEnd"/>
            <w:r w:rsidRPr="008C56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matematyc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Doroz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E. Masłoń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B. 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anglistki</w:t>
            </w:r>
          </w:p>
          <w:p w:rsidR="008C56A3" w:rsidRPr="008C56A3" w:rsidRDefault="008C56A3" w:rsidP="008C56A3">
            <w:pPr>
              <w:pStyle w:val="Akapitzlist"/>
              <w:numPr>
                <w:ilvl w:val="0"/>
                <w:numId w:val="28"/>
              </w:num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Kluz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polonist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6A3" w:rsidRPr="008C56A3" w:rsidTr="008C56A3">
        <w:trPr>
          <w:trHeight w:val="1535"/>
          <w:jc w:val="center"/>
        </w:trPr>
        <w:tc>
          <w:tcPr>
            <w:tcW w:w="2054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5426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wiatowy Konkurs Historycz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Smaki Świata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Konkurs Biologiczny klas I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Harcerski Biwak Wiosenny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Dzień Sportu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Mistrzostwa Gimnazjum w plażowej piłce siatkowej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- Pożegnanie uczniów klas trzecich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W. Ostrowski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E. Masłoń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R. Cebulak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6A3">
              <w:rPr>
                <w:rFonts w:ascii="Arial" w:hAnsi="Arial" w:cs="Arial"/>
                <w:sz w:val="22"/>
                <w:szCs w:val="22"/>
              </w:rPr>
              <w:t>Cebula,Kluz</w:t>
            </w:r>
            <w:proofErr w:type="spellEnd"/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Hawro, Wojnar</w:t>
            </w: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</w:p>
          <w:p w:rsidR="008C56A3" w:rsidRPr="008C56A3" w:rsidRDefault="008C56A3" w:rsidP="00E22EFA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C56A3">
              <w:rPr>
                <w:rFonts w:ascii="Arial" w:hAnsi="Arial" w:cs="Arial"/>
                <w:sz w:val="22"/>
                <w:szCs w:val="22"/>
              </w:rPr>
              <w:t>wychowawcy</w:t>
            </w:r>
          </w:p>
        </w:tc>
      </w:tr>
    </w:tbl>
    <w:p w:rsidR="008C56A3" w:rsidRPr="008C56A3" w:rsidRDefault="008C56A3" w:rsidP="008C56A3">
      <w:pPr>
        <w:ind w:left="-851" w:right="-567"/>
        <w:rPr>
          <w:rFonts w:ascii="Arial" w:hAnsi="Arial" w:cs="Arial"/>
        </w:rPr>
      </w:pPr>
    </w:p>
    <w:p w:rsidR="008C56A3" w:rsidRDefault="008C56A3" w:rsidP="008C56A3">
      <w:pPr>
        <w:ind w:left="-851" w:right="-567"/>
      </w:pPr>
    </w:p>
    <w:p w:rsidR="008C56A3" w:rsidRDefault="008C56A3" w:rsidP="008C56A3"/>
    <w:p w:rsidR="008C56A3" w:rsidRPr="00CA2BD7" w:rsidRDefault="008C56A3" w:rsidP="0086160B">
      <w:pPr>
        <w:rPr>
          <w:rFonts w:ascii="Times New Roman" w:hAnsi="Times New Roman" w:cs="Times New Roman"/>
          <w:b/>
          <w:sz w:val="28"/>
          <w:szCs w:val="28"/>
        </w:rPr>
      </w:pPr>
    </w:p>
    <w:sectPr w:rsidR="008C56A3" w:rsidRPr="00CA2BD7" w:rsidSect="00FA17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6E" w:rsidRDefault="0015376E" w:rsidP="000E3B3F">
      <w:pPr>
        <w:spacing w:after="0" w:line="240" w:lineRule="auto"/>
      </w:pPr>
      <w:r>
        <w:separator/>
      </w:r>
    </w:p>
  </w:endnote>
  <w:endnote w:type="continuationSeparator" w:id="0">
    <w:p w:rsidR="0015376E" w:rsidRDefault="0015376E" w:rsidP="000E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6E" w:rsidRDefault="0015376E" w:rsidP="000E3B3F">
      <w:pPr>
        <w:spacing w:after="0" w:line="240" w:lineRule="auto"/>
      </w:pPr>
      <w:r>
        <w:separator/>
      </w:r>
    </w:p>
  </w:footnote>
  <w:footnote w:type="continuationSeparator" w:id="0">
    <w:p w:rsidR="0015376E" w:rsidRDefault="0015376E" w:rsidP="000E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07"/>
    <w:multiLevelType w:val="hybridMultilevel"/>
    <w:tmpl w:val="9D64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FC6"/>
    <w:multiLevelType w:val="hybridMultilevel"/>
    <w:tmpl w:val="07801C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64380"/>
    <w:multiLevelType w:val="hybridMultilevel"/>
    <w:tmpl w:val="A162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74F2"/>
    <w:multiLevelType w:val="hybridMultilevel"/>
    <w:tmpl w:val="74F43054"/>
    <w:lvl w:ilvl="0" w:tplc="B9B26E8E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55C4DB9"/>
    <w:multiLevelType w:val="hybridMultilevel"/>
    <w:tmpl w:val="E6560B54"/>
    <w:lvl w:ilvl="0" w:tplc="FCF27CB4">
      <w:start w:val="1"/>
      <w:numFmt w:val="decimal"/>
      <w:lvlText w:val="%1."/>
      <w:lvlJc w:val="left"/>
      <w:pPr>
        <w:tabs>
          <w:tab w:val="num" w:pos="760"/>
        </w:tabs>
        <w:ind w:left="760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A5C1B"/>
    <w:multiLevelType w:val="hybridMultilevel"/>
    <w:tmpl w:val="9AA8947E"/>
    <w:lvl w:ilvl="0" w:tplc="B0BA7D3E">
      <w:start w:val="8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A54570A"/>
    <w:multiLevelType w:val="hybridMultilevel"/>
    <w:tmpl w:val="DD0E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A1222"/>
    <w:multiLevelType w:val="hybridMultilevel"/>
    <w:tmpl w:val="AD60AB0C"/>
    <w:lvl w:ilvl="0" w:tplc="B0BA7D3E">
      <w:start w:val="8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2B28D8"/>
    <w:multiLevelType w:val="hybridMultilevel"/>
    <w:tmpl w:val="3356EFCA"/>
    <w:lvl w:ilvl="0" w:tplc="DC38D54E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 w:tplc="B0BA7D3E">
      <w:start w:val="8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E13BC"/>
    <w:multiLevelType w:val="hybridMultilevel"/>
    <w:tmpl w:val="B02ACCA8"/>
    <w:lvl w:ilvl="0" w:tplc="C130EAA8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1974478"/>
    <w:multiLevelType w:val="hybridMultilevel"/>
    <w:tmpl w:val="1918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D4A"/>
    <w:multiLevelType w:val="hybridMultilevel"/>
    <w:tmpl w:val="A44C981A"/>
    <w:lvl w:ilvl="0" w:tplc="7EA6248A">
      <w:start w:val="10"/>
      <w:numFmt w:val="decimal"/>
      <w:lvlText w:val="%1."/>
      <w:lvlJc w:val="left"/>
      <w:pPr>
        <w:tabs>
          <w:tab w:val="num" w:pos="760"/>
        </w:tabs>
        <w:ind w:left="760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D4CCC"/>
    <w:multiLevelType w:val="hybridMultilevel"/>
    <w:tmpl w:val="ED2403B6"/>
    <w:lvl w:ilvl="0" w:tplc="2130A3B8">
      <w:start w:val="1"/>
      <w:numFmt w:val="decimal"/>
      <w:lvlText w:val="%1."/>
      <w:lvlJc w:val="left"/>
      <w:pPr>
        <w:tabs>
          <w:tab w:val="num" w:pos="760"/>
        </w:tabs>
        <w:ind w:left="760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D4970"/>
    <w:multiLevelType w:val="hybridMultilevel"/>
    <w:tmpl w:val="060E9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76A5"/>
    <w:multiLevelType w:val="hybridMultilevel"/>
    <w:tmpl w:val="8FBEE9DC"/>
    <w:lvl w:ilvl="0" w:tplc="A66E7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D41D8"/>
    <w:multiLevelType w:val="hybridMultilevel"/>
    <w:tmpl w:val="8C9EF7E6"/>
    <w:lvl w:ilvl="0" w:tplc="CFE04CC4">
      <w:start w:val="5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7856A95"/>
    <w:multiLevelType w:val="hybridMultilevel"/>
    <w:tmpl w:val="5E263E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CA4974"/>
    <w:multiLevelType w:val="hybridMultilevel"/>
    <w:tmpl w:val="4CFE1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3121"/>
    <w:multiLevelType w:val="hybridMultilevel"/>
    <w:tmpl w:val="FDB0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835"/>
    <w:multiLevelType w:val="hybridMultilevel"/>
    <w:tmpl w:val="9F28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E322D"/>
    <w:multiLevelType w:val="hybridMultilevel"/>
    <w:tmpl w:val="38D21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0AFE"/>
    <w:multiLevelType w:val="hybridMultilevel"/>
    <w:tmpl w:val="52D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7013"/>
    <w:multiLevelType w:val="hybridMultilevel"/>
    <w:tmpl w:val="A87E826C"/>
    <w:lvl w:ilvl="0" w:tplc="C130EAA8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3422"/>
    <w:multiLevelType w:val="hybridMultilevel"/>
    <w:tmpl w:val="F73E9D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F4130"/>
    <w:multiLevelType w:val="hybridMultilevel"/>
    <w:tmpl w:val="F9586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85DE0"/>
    <w:multiLevelType w:val="hybridMultilevel"/>
    <w:tmpl w:val="5B52B35C"/>
    <w:lvl w:ilvl="0" w:tplc="117048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C4B0FD7"/>
    <w:multiLevelType w:val="hybridMultilevel"/>
    <w:tmpl w:val="3E12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27E8A"/>
    <w:multiLevelType w:val="hybridMultilevel"/>
    <w:tmpl w:val="6E508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C3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9"/>
  </w:num>
  <w:num w:numId="5">
    <w:abstractNumId w:val="22"/>
  </w:num>
  <w:num w:numId="6">
    <w:abstractNumId w:val="3"/>
  </w:num>
  <w:num w:numId="7">
    <w:abstractNumId w:val="27"/>
  </w:num>
  <w:num w:numId="8">
    <w:abstractNumId w:val="20"/>
  </w:num>
  <w:num w:numId="9">
    <w:abstractNumId w:val="2"/>
  </w:num>
  <w:num w:numId="10">
    <w:abstractNumId w:val="25"/>
  </w:num>
  <w:num w:numId="11">
    <w:abstractNumId w:val="0"/>
  </w:num>
  <w:num w:numId="12">
    <w:abstractNumId w:val="21"/>
  </w:num>
  <w:num w:numId="13">
    <w:abstractNumId w:val="13"/>
  </w:num>
  <w:num w:numId="14">
    <w:abstractNumId w:val="26"/>
  </w:num>
  <w:num w:numId="15">
    <w:abstractNumId w:val="10"/>
  </w:num>
  <w:num w:numId="16">
    <w:abstractNumId w:val="24"/>
  </w:num>
  <w:num w:numId="17">
    <w:abstractNumId w:val="16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5"/>
  </w:num>
  <w:num w:numId="23">
    <w:abstractNumId w:val="7"/>
  </w:num>
  <w:num w:numId="24">
    <w:abstractNumId w:val="12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3F"/>
    <w:rsid w:val="0007246A"/>
    <w:rsid w:val="00075B9F"/>
    <w:rsid w:val="00084046"/>
    <w:rsid w:val="000E2825"/>
    <w:rsid w:val="000E3B3F"/>
    <w:rsid w:val="0015376E"/>
    <w:rsid w:val="001956F9"/>
    <w:rsid w:val="001A6A4F"/>
    <w:rsid w:val="001C240C"/>
    <w:rsid w:val="001D0943"/>
    <w:rsid w:val="00222EAF"/>
    <w:rsid w:val="0024387D"/>
    <w:rsid w:val="002A3076"/>
    <w:rsid w:val="002C339A"/>
    <w:rsid w:val="002E1972"/>
    <w:rsid w:val="002E45EE"/>
    <w:rsid w:val="00341C5E"/>
    <w:rsid w:val="003C248B"/>
    <w:rsid w:val="003D2EFE"/>
    <w:rsid w:val="003F7869"/>
    <w:rsid w:val="00430669"/>
    <w:rsid w:val="00432E36"/>
    <w:rsid w:val="004E77D5"/>
    <w:rsid w:val="00541DA3"/>
    <w:rsid w:val="00554454"/>
    <w:rsid w:val="00563C77"/>
    <w:rsid w:val="006724B5"/>
    <w:rsid w:val="00683710"/>
    <w:rsid w:val="006A6330"/>
    <w:rsid w:val="006B47C4"/>
    <w:rsid w:val="006C1752"/>
    <w:rsid w:val="006E4BF9"/>
    <w:rsid w:val="0072718C"/>
    <w:rsid w:val="00750781"/>
    <w:rsid w:val="007E3C9F"/>
    <w:rsid w:val="00824C5D"/>
    <w:rsid w:val="0086160B"/>
    <w:rsid w:val="00894468"/>
    <w:rsid w:val="008C56A3"/>
    <w:rsid w:val="00933CF7"/>
    <w:rsid w:val="00AB1D5C"/>
    <w:rsid w:val="00B46D32"/>
    <w:rsid w:val="00B63ABF"/>
    <w:rsid w:val="00B642B8"/>
    <w:rsid w:val="00B66D07"/>
    <w:rsid w:val="00B965D7"/>
    <w:rsid w:val="00C06555"/>
    <w:rsid w:val="00C2674C"/>
    <w:rsid w:val="00C42937"/>
    <w:rsid w:val="00CA2BD7"/>
    <w:rsid w:val="00CA6987"/>
    <w:rsid w:val="00CD0A9A"/>
    <w:rsid w:val="00D03E7F"/>
    <w:rsid w:val="00D751A9"/>
    <w:rsid w:val="00DA7CB8"/>
    <w:rsid w:val="00E47615"/>
    <w:rsid w:val="00EB5FFE"/>
    <w:rsid w:val="00EC6627"/>
    <w:rsid w:val="00F4145E"/>
    <w:rsid w:val="00FA172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E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B3F"/>
  </w:style>
  <w:style w:type="paragraph" w:styleId="Stopka">
    <w:name w:val="footer"/>
    <w:basedOn w:val="Normalny"/>
    <w:link w:val="StopkaZnak"/>
    <w:uiPriority w:val="99"/>
    <w:semiHidden/>
    <w:unhideWhenUsed/>
    <w:rsid w:val="000E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B3F"/>
  </w:style>
  <w:style w:type="paragraph" w:styleId="Akapitzlist">
    <w:name w:val="List Paragraph"/>
    <w:basedOn w:val="Normalny"/>
    <w:uiPriority w:val="34"/>
    <w:qFormat/>
    <w:rsid w:val="00B642B8"/>
    <w:pPr>
      <w:ind w:left="720"/>
      <w:contextualSpacing/>
    </w:pPr>
  </w:style>
  <w:style w:type="table" w:styleId="Tabela-Siatka">
    <w:name w:val="Table Grid"/>
    <w:basedOn w:val="Standardowy"/>
    <w:uiPriority w:val="59"/>
    <w:rsid w:val="008C56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AA56-A75F-4464-90E3-CA6913A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2848</Words>
  <Characters>1708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arian</cp:lastModifiedBy>
  <cp:revision>9</cp:revision>
  <dcterms:created xsi:type="dcterms:W3CDTF">2015-08-25T17:02:00Z</dcterms:created>
  <dcterms:modified xsi:type="dcterms:W3CDTF">2015-09-21T12:02:00Z</dcterms:modified>
</cp:coreProperties>
</file>